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3798A" w14:textId="77777777" w:rsidR="009834A2" w:rsidRDefault="009834A2" w:rsidP="0006069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14:paraId="07AAA3CA" w14:textId="77777777" w:rsidR="00681CF7" w:rsidRPr="009834A2" w:rsidRDefault="00681CF7" w:rsidP="0006069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34A2">
        <w:rPr>
          <w:rFonts w:ascii="Times New Roman" w:hAnsi="Times New Roman" w:cs="Times New Roman"/>
          <w:b/>
          <w:sz w:val="32"/>
          <w:szCs w:val="32"/>
          <w:u w:val="single"/>
        </w:rPr>
        <w:t>PERSONAL INFORMATION</w:t>
      </w:r>
    </w:p>
    <w:p w14:paraId="385A2B37" w14:textId="77777777" w:rsidR="004A6685" w:rsidRPr="009834A2" w:rsidRDefault="004A6685" w:rsidP="000606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 xml:space="preserve">Date of Birth: June </w:t>
      </w:r>
      <w:r w:rsidR="007C53ED" w:rsidRPr="009834A2">
        <w:rPr>
          <w:rFonts w:ascii="Times New Roman" w:hAnsi="Times New Roman" w:cs="Times New Roman"/>
          <w:sz w:val="24"/>
          <w:szCs w:val="24"/>
        </w:rPr>
        <w:t>10</w:t>
      </w:r>
      <w:r w:rsidRPr="009834A2">
        <w:rPr>
          <w:rFonts w:ascii="Times New Roman" w:hAnsi="Times New Roman" w:cs="Times New Roman"/>
          <w:sz w:val="24"/>
          <w:szCs w:val="24"/>
        </w:rPr>
        <w:t>, 1989</w:t>
      </w:r>
    </w:p>
    <w:p w14:paraId="7638A49C" w14:textId="77777777" w:rsidR="004A6685" w:rsidRPr="009834A2" w:rsidRDefault="004A6685" w:rsidP="000606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>Nationality: Trinidadian</w:t>
      </w:r>
    </w:p>
    <w:p w14:paraId="760FE762" w14:textId="77777777" w:rsidR="004A6685" w:rsidRPr="009834A2" w:rsidRDefault="004A6685" w:rsidP="000606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>Marital Status</w:t>
      </w:r>
      <w:r w:rsidR="00BE4F25" w:rsidRPr="009834A2">
        <w:rPr>
          <w:rFonts w:ascii="Times New Roman" w:hAnsi="Times New Roman" w:cs="Times New Roman"/>
          <w:sz w:val="24"/>
          <w:szCs w:val="24"/>
        </w:rPr>
        <w:t>: Single</w:t>
      </w:r>
    </w:p>
    <w:p w14:paraId="5B2C9E66" w14:textId="77777777" w:rsidR="00BE4F25" w:rsidRDefault="00BE4F25" w:rsidP="00060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C59C60" w14:textId="77777777" w:rsidR="00000ED2" w:rsidRPr="009834A2" w:rsidRDefault="00000ED2" w:rsidP="00060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0CE93E" w14:textId="77777777" w:rsidR="00BE4F25" w:rsidRPr="009834A2" w:rsidRDefault="00BE4F25" w:rsidP="0006069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5CA53F" w14:textId="77777777" w:rsidR="00BE4F25" w:rsidRPr="009834A2" w:rsidRDefault="00BE4F25" w:rsidP="0006069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34A2">
        <w:rPr>
          <w:rFonts w:ascii="Times New Roman" w:hAnsi="Times New Roman" w:cs="Times New Roman"/>
          <w:b/>
          <w:sz w:val="32"/>
          <w:szCs w:val="32"/>
          <w:u w:val="single"/>
        </w:rPr>
        <w:t>OBJECTIVE</w:t>
      </w:r>
    </w:p>
    <w:p w14:paraId="543C44CB" w14:textId="77777777" w:rsidR="00BE4F25" w:rsidRPr="009834A2" w:rsidRDefault="00BE4F25" w:rsidP="00060695">
      <w:pPr>
        <w:spacing w:line="360" w:lineRule="auto"/>
        <w:ind w:left="180" w:hanging="180"/>
        <w:jc w:val="center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 xml:space="preserve">To work hard for the betterment of the organisation and myself in accordance with its </w:t>
      </w:r>
      <w:r w:rsidR="00B5519D">
        <w:rPr>
          <w:rFonts w:ascii="Times New Roman" w:hAnsi="Times New Roman" w:cs="Times New Roman"/>
          <w:sz w:val="24"/>
          <w:szCs w:val="24"/>
        </w:rPr>
        <w:t xml:space="preserve">rules and </w:t>
      </w:r>
      <w:r w:rsidRPr="009834A2">
        <w:rPr>
          <w:rFonts w:ascii="Times New Roman" w:hAnsi="Times New Roman" w:cs="Times New Roman"/>
          <w:sz w:val="24"/>
          <w:szCs w:val="24"/>
        </w:rPr>
        <w:t>regulations, with the main focus of meeting its objective and goals.</w:t>
      </w:r>
    </w:p>
    <w:p w14:paraId="2727F098" w14:textId="77777777" w:rsidR="00681CF7" w:rsidRPr="009834A2" w:rsidRDefault="00681CF7" w:rsidP="000606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45D0AF" w14:textId="77777777" w:rsidR="00A4480C" w:rsidRPr="009834A2" w:rsidRDefault="00681CF7" w:rsidP="0006069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9834A2"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0B639EC5" w14:textId="77777777" w:rsidR="007C53ED" w:rsidRDefault="009B424C" w:rsidP="000606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A19FC">
        <w:rPr>
          <w:rFonts w:ascii="Times New Roman" w:hAnsi="Times New Roman" w:cs="Times New Roman"/>
          <w:b/>
          <w:sz w:val="28"/>
          <w:szCs w:val="32"/>
          <w:u w:val="single"/>
        </w:rPr>
        <w:lastRenderedPageBreak/>
        <w:t>EMPLOYMENT HISTORY</w:t>
      </w:r>
    </w:p>
    <w:p w14:paraId="07CEB334" w14:textId="77777777" w:rsidR="002D4910" w:rsidRDefault="002D4910" w:rsidP="000606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</w:p>
    <w:p w14:paraId="140DB1A3" w14:textId="032B57C1" w:rsidR="008945AC" w:rsidRDefault="00315733" w:rsidP="00C824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IGICEL</w:t>
      </w:r>
      <w:r w:rsidR="000F1C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LAY.</w:t>
      </w:r>
      <w:r w:rsidR="00BD279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D279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77EE3">
        <w:rPr>
          <w:rFonts w:ascii="Times New Roman" w:hAnsi="Times New Roman" w:cs="Times New Roman"/>
          <w:sz w:val="24"/>
          <w:szCs w:val="24"/>
          <w:lang w:val="en-US"/>
        </w:rPr>
        <w:t>nsa</w:t>
      </w:r>
      <w:proofErr w:type="spellEnd"/>
      <w:r w:rsidR="00277EE3">
        <w:rPr>
          <w:rFonts w:ascii="Times New Roman" w:hAnsi="Times New Roman" w:cs="Times New Roman"/>
          <w:sz w:val="24"/>
          <w:szCs w:val="24"/>
          <w:lang w:val="en-US"/>
        </w:rPr>
        <w:t xml:space="preserve"> Centre, </w:t>
      </w:r>
      <w:r w:rsidR="000F1C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C4B20">
        <w:rPr>
          <w:rFonts w:ascii="Times New Roman" w:hAnsi="Times New Roman" w:cs="Times New Roman"/>
          <w:sz w:val="24"/>
          <w:szCs w:val="24"/>
          <w:lang w:val="en-US"/>
        </w:rPr>
        <w:t xml:space="preserve">#11C </w:t>
      </w:r>
      <w:proofErr w:type="spellStart"/>
      <w:r w:rsidR="004C4B20">
        <w:rPr>
          <w:rFonts w:ascii="Times New Roman" w:hAnsi="Times New Roman" w:cs="Times New Roman"/>
          <w:sz w:val="24"/>
          <w:szCs w:val="24"/>
          <w:lang w:val="en-US"/>
        </w:rPr>
        <w:t>Maraval</w:t>
      </w:r>
      <w:proofErr w:type="spellEnd"/>
      <w:r w:rsidR="004C4B20">
        <w:rPr>
          <w:rFonts w:ascii="Times New Roman" w:hAnsi="Times New Roman" w:cs="Times New Roman"/>
          <w:sz w:val="24"/>
          <w:szCs w:val="24"/>
          <w:lang w:val="en-US"/>
        </w:rPr>
        <w:t xml:space="preserve"> Road</w:t>
      </w:r>
      <w:r w:rsidR="002F2478">
        <w:rPr>
          <w:rFonts w:ascii="Times New Roman" w:hAnsi="Times New Roman" w:cs="Times New Roman"/>
          <w:sz w:val="24"/>
          <w:szCs w:val="24"/>
          <w:lang w:val="en-US"/>
        </w:rPr>
        <w:t>, Port-of-Spain</w:t>
      </w:r>
      <w:r w:rsidR="005E216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1D2A79" w14:textId="21587DD9" w:rsidR="009425EE" w:rsidRDefault="00EF35E2" w:rsidP="00C824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vember 2015 to May 2017</w:t>
      </w:r>
    </w:p>
    <w:p w14:paraId="50ACE295" w14:textId="0D3AA568" w:rsidR="00EA4ABC" w:rsidRDefault="00D7562A" w:rsidP="00C8248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les Depa</w:t>
      </w:r>
      <w:r w:rsidR="005E2168">
        <w:rPr>
          <w:rFonts w:ascii="Times New Roman" w:hAnsi="Times New Roman" w:cs="Times New Roman"/>
          <w:sz w:val="24"/>
          <w:szCs w:val="24"/>
          <w:lang w:val="en-US"/>
        </w:rPr>
        <w:t>rtment</w:t>
      </w:r>
    </w:p>
    <w:p w14:paraId="10E327C3" w14:textId="6BBDCE1F" w:rsidR="00DE38D9" w:rsidRPr="00290934" w:rsidRDefault="00290934" w:rsidP="0029093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t Sales Associate</w:t>
      </w:r>
      <w:r w:rsidR="004D47E7">
        <w:rPr>
          <w:rFonts w:ascii="Times New Roman" w:hAnsi="Times New Roman" w:cs="Times New Roman"/>
          <w:sz w:val="24"/>
          <w:szCs w:val="24"/>
          <w:lang w:val="en-US"/>
        </w:rPr>
        <w:t xml:space="preserve"> (Appointment Team)</w:t>
      </w:r>
    </w:p>
    <w:p w14:paraId="67D425DE" w14:textId="787E2A9A" w:rsidR="004137A5" w:rsidRDefault="0001365F" w:rsidP="00937A7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rect meeting with customers</w:t>
      </w:r>
      <w:r w:rsidR="00A13BED">
        <w:rPr>
          <w:rFonts w:ascii="Times New Roman" w:hAnsi="Times New Roman" w:cs="Times New Roman"/>
          <w:sz w:val="24"/>
          <w:szCs w:val="24"/>
          <w:lang w:val="en-US"/>
        </w:rPr>
        <w:t xml:space="preserve"> at their home or wor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to sign them </w:t>
      </w:r>
      <w:r w:rsidR="00356D34">
        <w:rPr>
          <w:rFonts w:ascii="Times New Roman" w:hAnsi="Times New Roman" w:cs="Times New Roman"/>
          <w:sz w:val="24"/>
          <w:szCs w:val="24"/>
          <w:lang w:val="en-US"/>
        </w:rPr>
        <w:t>for the service</w:t>
      </w:r>
      <w:r w:rsidR="00F3353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C27AB2" w14:textId="74C10F70" w:rsidR="00F3353D" w:rsidRDefault="00F3353D" w:rsidP="00937A7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ustomer Service Represen</w:t>
      </w:r>
      <w:r w:rsidR="00907EE8">
        <w:rPr>
          <w:rFonts w:ascii="Times New Roman" w:hAnsi="Times New Roman" w:cs="Times New Roman"/>
          <w:sz w:val="24"/>
          <w:szCs w:val="24"/>
          <w:lang w:val="en-US"/>
        </w:rPr>
        <w:t>tative</w:t>
      </w:r>
      <w:r w:rsidR="005D1E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AB8570" w14:textId="2A683DA8" w:rsidR="00433ABF" w:rsidRDefault="00433ABF" w:rsidP="00937A7B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ily reporting of </w:t>
      </w:r>
      <w:r w:rsidR="002B62B9">
        <w:rPr>
          <w:rFonts w:ascii="Times New Roman" w:hAnsi="Times New Roman" w:cs="Times New Roman"/>
          <w:sz w:val="24"/>
          <w:szCs w:val="24"/>
          <w:lang w:val="en-US"/>
        </w:rPr>
        <w:t xml:space="preserve">sales into a </w:t>
      </w:r>
      <w:r w:rsidR="000D4D35">
        <w:rPr>
          <w:rFonts w:ascii="Times New Roman" w:hAnsi="Times New Roman" w:cs="Times New Roman"/>
          <w:sz w:val="24"/>
          <w:szCs w:val="24"/>
          <w:lang w:val="en-US"/>
        </w:rPr>
        <w:t>computerized</w:t>
      </w:r>
      <w:r w:rsidR="002B62B9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0D4D35"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="009540C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2C0B13" w14:textId="07FF2E9A" w:rsidR="00ED03FD" w:rsidRPr="00937A7B" w:rsidRDefault="00ED03FD" w:rsidP="00433AB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853E70" w14:textId="77777777" w:rsidR="00C01657" w:rsidRPr="004C4B20" w:rsidRDefault="00C01657" w:rsidP="00C824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BD77E2" w14:textId="0C1CF62E" w:rsidR="002D4910" w:rsidRDefault="002D4910" w:rsidP="002D49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4910">
        <w:rPr>
          <w:rFonts w:ascii="Times New Roman" w:hAnsi="Times New Roman" w:cs="Times New Roman"/>
          <w:b/>
          <w:sz w:val="24"/>
          <w:szCs w:val="24"/>
        </w:rPr>
        <w:t>JUST CD’</w:t>
      </w:r>
      <w:r>
        <w:rPr>
          <w:rFonts w:ascii="Times New Roman" w:hAnsi="Times New Roman" w:cs="Times New Roman"/>
          <w:b/>
          <w:sz w:val="24"/>
          <w:szCs w:val="24"/>
        </w:rPr>
        <w:t>S AND ACCESSORIES</w:t>
      </w:r>
      <w:r w:rsidR="00BA2DAB">
        <w:rPr>
          <w:rFonts w:ascii="Times New Roman" w:hAnsi="Times New Roman" w:cs="Times New Roman"/>
          <w:b/>
          <w:sz w:val="24"/>
          <w:szCs w:val="24"/>
        </w:rPr>
        <w:t xml:space="preserve"> LTD. (</w:t>
      </w:r>
      <w:proofErr w:type="spellStart"/>
      <w:r w:rsidR="00BA2DAB">
        <w:rPr>
          <w:rFonts w:ascii="Times New Roman" w:hAnsi="Times New Roman" w:cs="Times New Roman"/>
          <w:b/>
          <w:sz w:val="24"/>
          <w:szCs w:val="24"/>
        </w:rPr>
        <w:t>Digicel</w:t>
      </w:r>
      <w:proofErr w:type="spellEnd"/>
      <w:r w:rsidR="00BA2DAB">
        <w:rPr>
          <w:rFonts w:ascii="Times New Roman" w:hAnsi="Times New Roman" w:cs="Times New Roman"/>
          <w:b/>
          <w:sz w:val="24"/>
          <w:szCs w:val="24"/>
        </w:rPr>
        <w:t xml:space="preserve"> Dealer)</w:t>
      </w:r>
      <w:r>
        <w:rPr>
          <w:rFonts w:ascii="Times New Roman" w:hAnsi="Times New Roman" w:cs="Times New Roman"/>
          <w:b/>
          <w:sz w:val="24"/>
          <w:szCs w:val="24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 xml:space="preserve">19 </w:t>
      </w:r>
      <w:proofErr w:type="spellStart"/>
      <w:r>
        <w:rPr>
          <w:rFonts w:ascii="Times New Roman" w:hAnsi="Times New Roman" w:cs="Times New Roman"/>
          <w:sz w:val="24"/>
          <w:szCs w:val="24"/>
        </w:rPr>
        <w:t>Mucura</w:t>
      </w:r>
      <w:r w:rsidR="00780862">
        <w:rPr>
          <w:rFonts w:ascii="Times New Roman" w:hAnsi="Times New Roman" w:cs="Times New Roman"/>
          <w:sz w:val="24"/>
          <w:szCs w:val="24"/>
        </w:rPr>
        <w:t>po</w:t>
      </w:r>
      <w:proofErr w:type="spellEnd"/>
      <w:r w:rsidR="00780862">
        <w:rPr>
          <w:rFonts w:ascii="Times New Roman" w:hAnsi="Times New Roman" w:cs="Times New Roman"/>
          <w:sz w:val="24"/>
          <w:szCs w:val="24"/>
        </w:rPr>
        <w:t xml:space="preserve"> Road, St James. </w:t>
      </w:r>
    </w:p>
    <w:p w14:paraId="34F58315" w14:textId="77777777" w:rsidR="0033522D" w:rsidRDefault="00A506FC" w:rsidP="00E35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uly 2015</w:t>
      </w:r>
      <w:r w:rsidR="00C01657">
        <w:rPr>
          <w:rFonts w:ascii="Times New Roman" w:hAnsi="Times New Roman" w:cs="Times New Roman"/>
          <w:sz w:val="24"/>
          <w:szCs w:val="24"/>
          <w:lang w:val="en-US"/>
        </w:rPr>
        <w:t xml:space="preserve"> to November 2015</w:t>
      </w:r>
    </w:p>
    <w:p w14:paraId="07E3E1F1" w14:textId="49B28383" w:rsidR="002D4910" w:rsidRDefault="002D4910" w:rsidP="00E3581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3581E">
        <w:rPr>
          <w:rFonts w:ascii="Times New Roman" w:hAnsi="Times New Roman" w:cs="Times New Roman"/>
          <w:sz w:val="24"/>
          <w:szCs w:val="24"/>
        </w:rPr>
        <w:t>Accounts Department</w:t>
      </w:r>
    </w:p>
    <w:p w14:paraId="4C5F9405" w14:textId="18F5B087" w:rsidR="00E3581E" w:rsidRPr="00C10D67" w:rsidRDefault="0033522D" w:rsidP="00C10D6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Clerk</w:t>
      </w:r>
    </w:p>
    <w:p w14:paraId="09BE69DF" w14:textId="77777777" w:rsidR="00E3581E" w:rsidRDefault="00E3581E" w:rsidP="00E3581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ables: process</w:t>
      </w:r>
      <w:r w:rsidR="00BA2DAB">
        <w:rPr>
          <w:rFonts w:ascii="Times New Roman" w:hAnsi="Times New Roman" w:cs="Times New Roman"/>
          <w:sz w:val="24"/>
          <w:szCs w:val="24"/>
        </w:rPr>
        <w:t>es</w:t>
      </w:r>
      <w:r>
        <w:rPr>
          <w:rFonts w:ascii="Times New Roman" w:hAnsi="Times New Roman" w:cs="Times New Roman"/>
          <w:sz w:val="24"/>
          <w:szCs w:val="24"/>
        </w:rPr>
        <w:t xml:space="preserve"> cash from 13 </w:t>
      </w:r>
      <w:r w:rsidR="0061756C">
        <w:rPr>
          <w:rFonts w:ascii="Times New Roman" w:hAnsi="Times New Roman" w:cs="Times New Roman"/>
          <w:sz w:val="24"/>
          <w:szCs w:val="24"/>
        </w:rPr>
        <w:t>stores</w:t>
      </w:r>
      <w:r w:rsidR="00635D88">
        <w:rPr>
          <w:rFonts w:ascii="Times New Roman" w:hAnsi="Times New Roman" w:cs="Times New Roman"/>
          <w:sz w:val="24"/>
          <w:szCs w:val="24"/>
        </w:rPr>
        <w:t xml:space="preserve"> daily</w:t>
      </w:r>
      <w:r w:rsidR="00BA2DAB">
        <w:rPr>
          <w:rFonts w:ascii="Times New Roman" w:hAnsi="Times New Roman" w:cs="Times New Roman"/>
          <w:sz w:val="24"/>
          <w:szCs w:val="24"/>
        </w:rPr>
        <w:t>. Prepares bank deposits.</w:t>
      </w:r>
    </w:p>
    <w:p w14:paraId="68F0529F" w14:textId="77777777" w:rsidR="00E3581E" w:rsidRDefault="00E3581E" w:rsidP="00E3581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ables</w:t>
      </w:r>
      <w:r w:rsidR="00635D88">
        <w:rPr>
          <w:rFonts w:ascii="Times New Roman" w:hAnsi="Times New Roman" w:cs="Times New Roman"/>
          <w:sz w:val="24"/>
          <w:szCs w:val="24"/>
        </w:rPr>
        <w:t>: prepares</w:t>
      </w:r>
      <w:r w:rsidR="00DD6442">
        <w:rPr>
          <w:rFonts w:ascii="Times New Roman" w:hAnsi="Times New Roman" w:cs="Times New Roman"/>
          <w:sz w:val="24"/>
          <w:szCs w:val="24"/>
        </w:rPr>
        <w:t xml:space="preserve"> payments from</w:t>
      </w:r>
      <w:r w:rsidR="00BA2DAB">
        <w:rPr>
          <w:rFonts w:ascii="Times New Roman" w:hAnsi="Times New Roman" w:cs="Times New Roman"/>
          <w:sz w:val="24"/>
          <w:szCs w:val="24"/>
        </w:rPr>
        <w:t xml:space="preserve"> 5 different accounts</w:t>
      </w:r>
      <w:r w:rsidR="00635D88">
        <w:rPr>
          <w:rFonts w:ascii="Times New Roman" w:hAnsi="Times New Roman" w:cs="Times New Roman"/>
          <w:sz w:val="24"/>
          <w:szCs w:val="24"/>
        </w:rPr>
        <w:t xml:space="preserve"> monthly</w:t>
      </w:r>
      <w:r w:rsidR="00BA2DAB">
        <w:rPr>
          <w:rFonts w:ascii="Times New Roman" w:hAnsi="Times New Roman" w:cs="Times New Roman"/>
          <w:sz w:val="24"/>
          <w:szCs w:val="24"/>
        </w:rPr>
        <w:t>.</w:t>
      </w:r>
    </w:p>
    <w:p w14:paraId="669E89F5" w14:textId="77777777" w:rsidR="00E3581E" w:rsidRDefault="00BA2DAB" w:rsidP="00E3581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s TS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mi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5D88">
        <w:rPr>
          <w:rFonts w:ascii="Times New Roman" w:hAnsi="Times New Roman" w:cs="Times New Roman"/>
          <w:sz w:val="24"/>
          <w:szCs w:val="24"/>
        </w:rPr>
        <w:t>phone cards</w:t>
      </w:r>
      <w:r>
        <w:rPr>
          <w:rFonts w:ascii="Times New Roman" w:hAnsi="Times New Roman" w:cs="Times New Roman"/>
          <w:sz w:val="24"/>
          <w:szCs w:val="24"/>
        </w:rPr>
        <w:t xml:space="preserve"> for 13 stores.</w:t>
      </w:r>
    </w:p>
    <w:p w14:paraId="6B1F60EE" w14:textId="77777777" w:rsidR="00BA2DAB" w:rsidRDefault="00BA2DAB" w:rsidP="00E3581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rd</w:t>
      </w:r>
      <w:r w:rsidR="00635D8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nline bank balances for 9 different accounts.</w:t>
      </w:r>
    </w:p>
    <w:p w14:paraId="2DD67E00" w14:textId="77777777" w:rsidR="00BA2DAB" w:rsidRDefault="00635D88" w:rsidP="00E3581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s Bill payments, Expense and Shortages and Overages reports monthly.</w:t>
      </w:r>
    </w:p>
    <w:p w14:paraId="18ACA370" w14:textId="77777777" w:rsidR="00635D88" w:rsidRDefault="00635D88" w:rsidP="00E3581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 Stationery</w:t>
      </w:r>
      <w:r w:rsidR="00B5519D">
        <w:rPr>
          <w:rFonts w:ascii="Times New Roman" w:hAnsi="Times New Roman" w:cs="Times New Roman"/>
          <w:sz w:val="24"/>
          <w:szCs w:val="24"/>
        </w:rPr>
        <w:t>.</w:t>
      </w:r>
    </w:p>
    <w:p w14:paraId="3206C692" w14:textId="77777777" w:rsidR="00B5519D" w:rsidRDefault="00B5519D" w:rsidP="00B5519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nciling of petty cash.</w:t>
      </w:r>
    </w:p>
    <w:p w14:paraId="48FCA26F" w14:textId="77777777" w:rsidR="00B5519D" w:rsidRDefault="00B5519D" w:rsidP="00B5519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ing of all paper work.</w:t>
      </w:r>
    </w:p>
    <w:p w14:paraId="1EF05C89" w14:textId="77777777" w:rsidR="00DD6442" w:rsidRDefault="00DD6442" w:rsidP="00B5519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diting</w:t>
      </w:r>
    </w:p>
    <w:p w14:paraId="061AAFF1" w14:textId="77777777" w:rsidR="00B5519D" w:rsidRPr="00E3581E" w:rsidRDefault="00B5519D" w:rsidP="00B5519D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s related duties as required</w:t>
      </w:r>
    </w:p>
    <w:p w14:paraId="34587A90" w14:textId="77777777" w:rsidR="002E0057" w:rsidRDefault="002E0057" w:rsidP="00B55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62B07E" w14:textId="77777777" w:rsidR="002E0057" w:rsidRDefault="002E0057" w:rsidP="00B55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671D34" w14:textId="77777777" w:rsidR="00043884" w:rsidRDefault="00043884" w:rsidP="00B55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6C0BFC" w14:textId="77777777" w:rsidR="0033522D" w:rsidRDefault="0033522D" w:rsidP="00B55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14A2C2" w14:textId="77777777" w:rsidR="0033522D" w:rsidRDefault="0033522D" w:rsidP="00B55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EB4A8A5" w14:textId="77777777" w:rsidR="0033522D" w:rsidRDefault="0033522D" w:rsidP="00B55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DC5E8E" w14:textId="77777777" w:rsidR="00005BE3" w:rsidRPr="009834A2" w:rsidRDefault="00E3581E" w:rsidP="00B55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A4480C" w:rsidRPr="009834A2">
        <w:rPr>
          <w:rFonts w:ascii="Times New Roman" w:hAnsi="Times New Roman" w:cs="Times New Roman"/>
          <w:b/>
          <w:sz w:val="24"/>
          <w:szCs w:val="24"/>
        </w:rPr>
        <w:t>FAMILY COURT OF TRINIDAD AND TOBAGO,</w:t>
      </w:r>
      <w:r w:rsidR="00E5611A" w:rsidRPr="009834A2">
        <w:rPr>
          <w:rFonts w:ascii="Times New Roman" w:hAnsi="Times New Roman" w:cs="Times New Roman"/>
          <w:sz w:val="24"/>
          <w:szCs w:val="24"/>
        </w:rPr>
        <w:t xml:space="preserve"> Cipriani Place, #4 Cipriani</w:t>
      </w:r>
      <w:r w:rsidR="00A4480C" w:rsidRPr="009834A2">
        <w:rPr>
          <w:rFonts w:ascii="Times New Roman" w:hAnsi="Times New Roman" w:cs="Times New Roman"/>
          <w:sz w:val="24"/>
          <w:szCs w:val="24"/>
        </w:rPr>
        <w:t xml:space="preserve"> Boulevard</w:t>
      </w:r>
      <w:r w:rsidR="00005BE3" w:rsidRPr="009834A2">
        <w:rPr>
          <w:rFonts w:ascii="Times New Roman" w:hAnsi="Times New Roman" w:cs="Times New Roman"/>
          <w:sz w:val="24"/>
          <w:szCs w:val="24"/>
        </w:rPr>
        <w:t>,</w:t>
      </w:r>
    </w:p>
    <w:p w14:paraId="49245BA8" w14:textId="5A5E5175" w:rsidR="00A4480C" w:rsidRPr="009834A2" w:rsidRDefault="002F3F6C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>Port-</w:t>
      </w:r>
      <w:r w:rsidR="0033522D">
        <w:rPr>
          <w:rFonts w:ascii="Times New Roman" w:hAnsi="Times New Roman" w:cs="Times New Roman"/>
          <w:sz w:val="24"/>
          <w:szCs w:val="24"/>
        </w:rPr>
        <w:t>of-Spain</w:t>
      </w:r>
      <w:r w:rsidR="00062180">
        <w:rPr>
          <w:rFonts w:ascii="Times New Roman" w:hAnsi="Times New Roman" w:cs="Times New Roman"/>
          <w:sz w:val="24"/>
          <w:szCs w:val="24"/>
        </w:rPr>
        <w:t>.</w:t>
      </w:r>
    </w:p>
    <w:p w14:paraId="45A2C8EF" w14:textId="77777777" w:rsidR="00BD0B75" w:rsidRPr="009834A2" w:rsidRDefault="00DE5D25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>May 2012 to August 2014</w:t>
      </w:r>
    </w:p>
    <w:p w14:paraId="11035F7B" w14:textId="77777777" w:rsidR="00652305" w:rsidRDefault="00652305" w:rsidP="000621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695">
        <w:rPr>
          <w:rFonts w:ascii="Times New Roman" w:hAnsi="Times New Roman" w:cs="Times New Roman"/>
          <w:sz w:val="24"/>
          <w:szCs w:val="24"/>
        </w:rPr>
        <w:t>Accounts Unit (Maintenance Counter)</w:t>
      </w:r>
    </w:p>
    <w:p w14:paraId="49729F51" w14:textId="58BFF47A" w:rsidR="00060695" w:rsidRPr="00062180" w:rsidRDefault="00CB7AD9" w:rsidP="0006218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rk 1 (OJT)</w:t>
      </w:r>
    </w:p>
    <w:p w14:paraId="4D56B1A7" w14:textId="77777777" w:rsidR="00BD0B75" w:rsidRPr="00060695" w:rsidRDefault="00822441" w:rsidP="004A19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695">
        <w:rPr>
          <w:rFonts w:ascii="Times New Roman" w:hAnsi="Times New Roman" w:cs="Times New Roman"/>
          <w:sz w:val="24"/>
          <w:szCs w:val="24"/>
        </w:rPr>
        <w:t xml:space="preserve">Processes payments made into Court and updates maintenance cards for each payment </w:t>
      </w:r>
      <w:r w:rsidR="00315FE0" w:rsidRPr="00060695">
        <w:rPr>
          <w:rFonts w:ascii="Times New Roman" w:hAnsi="Times New Roman" w:cs="Times New Roman"/>
          <w:sz w:val="24"/>
          <w:szCs w:val="24"/>
        </w:rPr>
        <w:t xml:space="preserve">   </w:t>
      </w:r>
      <w:r w:rsidR="00652305" w:rsidRPr="00060695">
        <w:rPr>
          <w:rFonts w:ascii="Times New Roman" w:hAnsi="Times New Roman" w:cs="Times New Roman"/>
          <w:sz w:val="24"/>
          <w:szCs w:val="24"/>
        </w:rPr>
        <w:t xml:space="preserve"> </w:t>
      </w:r>
      <w:r w:rsidRPr="00060695">
        <w:rPr>
          <w:rFonts w:ascii="Times New Roman" w:hAnsi="Times New Roman" w:cs="Times New Roman"/>
          <w:sz w:val="24"/>
          <w:szCs w:val="24"/>
        </w:rPr>
        <w:t>received and paid out to customers.</w:t>
      </w:r>
      <w:r w:rsidRPr="00060695">
        <w:rPr>
          <w:rFonts w:ascii="Times New Roman" w:hAnsi="Times New Roman" w:cs="Times New Roman"/>
          <w:sz w:val="24"/>
          <w:szCs w:val="24"/>
        </w:rPr>
        <w:tab/>
      </w:r>
    </w:p>
    <w:p w14:paraId="11EA3B99" w14:textId="77777777" w:rsidR="00CB17B0" w:rsidRPr="00060695" w:rsidRDefault="0061727A" w:rsidP="004A19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695">
        <w:rPr>
          <w:rFonts w:ascii="Times New Roman" w:hAnsi="Times New Roman" w:cs="Times New Roman"/>
          <w:sz w:val="24"/>
          <w:szCs w:val="24"/>
        </w:rPr>
        <w:t>Processes warrants</w:t>
      </w:r>
      <w:r w:rsidR="00CB17B0" w:rsidRPr="00060695">
        <w:rPr>
          <w:rFonts w:ascii="Times New Roman" w:hAnsi="Times New Roman" w:cs="Times New Roman"/>
          <w:sz w:val="24"/>
          <w:szCs w:val="24"/>
        </w:rPr>
        <w:t xml:space="preserve"> at the counter upon the request of the customer.</w:t>
      </w:r>
    </w:p>
    <w:p w14:paraId="61FD0D95" w14:textId="77777777" w:rsidR="002F18B1" w:rsidRPr="00060695" w:rsidRDefault="00CB17B0" w:rsidP="004A19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695">
        <w:rPr>
          <w:rFonts w:ascii="Times New Roman" w:hAnsi="Times New Roman" w:cs="Times New Roman"/>
          <w:sz w:val="24"/>
          <w:szCs w:val="24"/>
        </w:rPr>
        <w:t>Provides information</w:t>
      </w:r>
      <w:r w:rsidR="002F18B1" w:rsidRPr="00060695">
        <w:rPr>
          <w:rFonts w:ascii="Times New Roman" w:hAnsi="Times New Roman" w:cs="Times New Roman"/>
          <w:sz w:val="24"/>
          <w:szCs w:val="24"/>
        </w:rPr>
        <w:t xml:space="preserve"> to the party on the status of their matters.</w:t>
      </w:r>
    </w:p>
    <w:p w14:paraId="43FF0564" w14:textId="77777777" w:rsidR="002F18B1" w:rsidRPr="00060695" w:rsidRDefault="002F18B1" w:rsidP="004A19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695">
        <w:rPr>
          <w:rFonts w:ascii="Times New Roman" w:hAnsi="Times New Roman" w:cs="Times New Roman"/>
          <w:sz w:val="24"/>
          <w:szCs w:val="24"/>
        </w:rPr>
        <w:t>Ensures maintenance cards are secured.</w:t>
      </w:r>
    </w:p>
    <w:p w14:paraId="297E9543" w14:textId="77777777" w:rsidR="002F18B1" w:rsidRPr="00060695" w:rsidRDefault="00241B47" w:rsidP="004A19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695">
        <w:rPr>
          <w:rFonts w:ascii="Times New Roman" w:hAnsi="Times New Roman" w:cs="Times New Roman"/>
          <w:sz w:val="24"/>
          <w:szCs w:val="24"/>
        </w:rPr>
        <w:t xml:space="preserve">Indexes new maintenance cards. </w:t>
      </w:r>
    </w:p>
    <w:p w14:paraId="7830ED33" w14:textId="77777777" w:rsidR="00241B47" w:rsidRPr="00060695" w:rsidRDefault="00241B47" w:rsidP="004A19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695">
        <w:rPr>
          <w:rFonts w:ascii="Times New Roman" w:hAnsi="Times New Roman" w:cs="Times New Roman"/>
          <w:sz w:val="24"/>
          <w:szCs w:val="24"/>
        </w:rPr>
        <w:t>Processes cheques in relation to maintenance payments.</w:t>
      </w:r>
      <w:r w:rsidRPr="00060695">
        <w:rPr>
          <w:rFonts w:ascii="Times New Roman" w:hAnsi="Times New Roman" w:cs="Times New Roman"/>
          <w:sz w:val="24"/>
          <w:szCs w:val="24"/>
        </w:rPr>
        <w:tab/>
      </w:r>
    </w:p>
    <w:p w14:paraId="0808B0C5" w14:textId="77777777" w:rsidR="00241B47" w:rsidRPr="00060695" w:rsidRDefault="00241B47" w:rsidP="004A19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695">
        <w:rPr>
          <w:rFonts w:ascii="Times New Roman" w:hAnsi="Times New Roman" w:cs="Times New Roman"/>
          <w:sz w:val="24"/>
          <w:szCs w:val="24"/>
        </w:rPr>
        <w:t>Processes tax statements upon the request of customers.</w:t>
      </w:r>
    </w:p>
    <w:p w14:paraId="50723721" w14:textId="77777777" w:rsidR="002B61F6" w:rsidRPr="00060695" w:rsidRDefault="00241B47" w:rsidP="004A19F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695">
        <w:rPr>
          <w:rFonts w:ascii="Times New Roman" w:hAnsi="Times New Roman" w:cs="Times New Roman"/>
          <w:sz w:val="24"/>
          <w:szCs w:val="24"/>
        </w:rPr>
        <w:t>Processes social welfare forms upon the request of</w:t>
      </w:r>
      <w:r w:rsidR="002B61F6" w:rsidRPr="00060695">
        <w:rPr>
          <w:rFonts w:ascii="Times New Roman" w:hAnsi="Times New Roman" w:cs="Times New Roman"/>
          <w:sz w:val="24"/>
          <w:szCs w:val="24"/>
        </w:rPr>
        <w:t xml:space="preserve"> customers.</w:t>
      </w:r>
    </w:p>
    <w:p w14:paraId="48B9C45B" w14:textId="77777777" w:rsidR="00B5519D" w:rsidRDefault="00652305" w:rsidP="00B5519D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60695">
        <w:rPr>
          <w:rFonts w:ascii="Times New Roman" w:hAnsi="Times New Roman" w:cs="Times New Roman"/>
          <w:sz w:val="24"/>
          <w:szCs w:val="24"/>
        </w:rPr>
        <w:t>Prepares letters for organisations such as Banks and Credit Unions on behalf of customers so they can acquire loans</w:t>
      </w:r>
    </w:p>
    <w:p w14:paraId="19AEA8F5" w14:textId="4036731A" w:rsidR="002F18B1" w:rsidRPr="009834A2" w:rsidRDefault="004A6274" w:rsidP="00B55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b/>
          <w:sz w:val="24"/>
          <w:szCs w:val="24"/>
        </w:rPr>
        <w:t xml:space="preserve">ST. </w:t>
      </w:r>
      <w:r w:rsidRPr="009834A2">
        <w:rPr>
          <w:rFonts w:ascii="Times New Roman" w:hAnsi="Times New Roman" w:cs="Times New Roman"/>
          <w:b/>
          <w:i/>
          <w:sz w:val="24"/>
          <w:szCs w:val="24"/>
        </w:rPr>
        <w:t>C</w:t>
      </w:r>
      <w:r w:rsidRPr="009834A2">
        <w:rPr>
          <w:rFonts w:ascii="Times New Roman" w:hAnsi="Times New Roman" w:cs="Times New Roman"/>
          <w:b/>
          <w:sz w:val="24"/>
          <w:szCs w:val="24"/>
        </w:rPr>
        <w:t>LAIR MEDICAL CENTRE,</w:t>
      </w:r>
      <w:r w:rsidRPr="009834A2">
        <w:rPr>
          <w:rFonts w:ascii="Times New Roman" w:hAnsi="Times New Roman" w:cs="Times New Roman"/>
          <w:sz w:val="24"/>
          <w:szCs w:val="24"/>
        </w:rPr>
        <w:t xml:space="preserve"> 18 Eliz</w:t>
      </w:r>
      <w:r w:rsidR="0061727A" w:rsidRPr="009834A2">
        <w:rPr>
          <w:rFonts w:ascii="Times New Roman" w:hAnsi="Times New Roman" w:cs="Times New Roman"/>
          <w:sz w:val="24"/>
          <w:szCs w:val="24"/>
        </w:rPr>
        <w:t xml:space="preserve">abeth St. </w:t>
      </w:r>
      <w:r w:rsidR="00CB7AD9">
        <w:rPr>
          <w:rFonts w:ascii="Times New Roman" w:hAnsi="Times New Roman" w:cs="Times New Roman"/>
          <w:sz w:val="24"/>
          <w:szCs w:val="24"/>
        </w:rPr>
        <w:t xml:space="preserve"> St Clair. </w:t>
      </w:r>
    </w:p>
    <w:p w14:paraId="4909670D" w14:textId="77777777" w:rsidR="004A6274" w:rsidRPr="009834A2" w:rsidRDefault="00000ED2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</w:t>
      </w:r>
      <w:r w:rsidR="004A6274" w:rsidRPr="009834A2">
        <w:rPr>
          <w:rFonts w:ascii="Times New Roman" w:hAnsi="Times New Roman" w:cs="Times New Roman"/>
          <w:sz w:val="24"/>
          <w:szCs w:val="24"/>
        </w:rPr>
        <w:t xml:space="preserve"> 2011 – D</w:t>
      </w:r>
      <w:r>
        <w:rPr>
          <w:rFonts w:ascii="Times New Roman" w:hAnsi="Times New Roman" w:cs="Times New Roman"/>
          <w:sz w:val="24"/>
          <w:szCs w:val="24"/>
        </w:rPr>
        <w:t>ecember</w:t>
      </w:r>
      <w:r w:rsidR="004A6274" w:rsidRPr="009834A2"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08C32A9A" w14:textId="254E2706" w:rsidR="004A6274" w:rsidRPr="00414C7B" w:rsidRDefault="00414C7B" w:rsidP="00414C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d Coordinator</w:t>
      </w:r>
    </w:p>
    <w:p w14:paraId="4246175C" w14:textId="77777777" w:rsidR="004A6274" w:rsidRPr="004A19FC" w:rsidRDefault="004A6274" w:rsidP="004A19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Execution of all administrative duties.</w:t>
      </w:r>
    </w:p>
    <w:p w14:paraId="15FAEDDB" w14:textId="77777777" w:rsidR="004A6274" w:rsidRPr="004A19FC" w:rsidRDefault="004A6274" w:rsidP="004A19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Order medication and medical supplies.</w:t>
      </w:r>
    </w:p>
    <w:p w14:paraId="56839E55" w14:textId="77777777" w:rsidR="00822441" w:rsidRPr="004A19FC" w:rsidRDefault="004A6274" w:rsidP="004A19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Fill out requisitions for requests – Laboratory, Radiology, etc...</w:t>
      </w:r>
    </w:p>
    <w:p w14:paraId="125E106D" w14:textId="77777777" w:rsidR="004A6274" w:rsidRPr="004A19FC" w:rsidRDefault="004A6274" w:rsidP="004A19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Arrange for tests such as laboratory and x-ray requests for patients within the hospital.</w:t>
      </w:r>
    </w:p>
    <w:p w14:paraId="3DA8EE81" w14:textId="77777777" w:rsidR="004A6274" w:rsidRPr="004A19FC" w:rsidRDefault="00390D5F" w:rsidP="004A19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Maintain inpatient register with admissions, discharges and transfers.</w:t>
      </w:r>
    </w:p>
    <w:p w14:paraId="14D29A97" w14:textId="77777777" w:rsidR="00390D5F" w:rsidRPr="004A19FC" w:rsidRDefault="00390D5F" w:rsidP="004A19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Ensure all stock levels are adequately maintained.</w:t>
      </w:r>
    </w:p>
    <w:p w14:paraId="153734E9" w14:textId="77777777" w:rsidR="00827C84" w:rsidRDefault="00827C84" w:rsidP="00B5519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815085" w14:textId="28039299" w:rsidR="00390D5F" w:rsidRPr="009834A2" w:rsidRDefault="00390D5F" w:rsidP="00B5519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b/>
          <w:sz w:val="24"/>
          <w:szCs w:val="24"/>
        </w:rPr>
        <w:t>ALI’S PHARMACY,</w:t>
      </w:r>
      <w:r w:rsidRPr="009834A2">
        <w:rPr>
          <w:rFonts w:ascii="Times New Roman" w:hAnsi="Times New Roman" w:cs="Times New Roman"/>
          <w:sz w:val="24"/>
          <w:szCs w:val="24"/>
        </w:rPr>
        <w:t xml:space="preserve"> 74 Charlotte St.</w:t>
      </w:r>
      <w:r w:rsidR="00413D61" w:rsidRPr="009834A2">
        <w:rPr>
          <w:rFonts w:ascii="Times New Roman" w:hAnsi="Times New Roman" w:cs="Times New Roman"/>
          <w:sz w:val="24"/>
          <w:szCs w:val="24"/>
        </w:rPr>
        <w:t>,</w:t>
      </w:r>
      <w:r w:rsidRPr="009834A2">
        <w:rPr>
          <w:rFonts w:ascii="Times New Roman" w:hAnsi="Times New Roman" w:cs="Times New Roman"/>
          <w:sz w:val="24"/>
          <w:szCs w:val="24"/>
        </w:rPr>
        <w:t xml:space="preserve"> Port-of-Spain.</w:t>
      </w:r>
    </w:p>
    <w:p w14:paraId="32455EA7" w14:textId="7B1FBBED" w:rsidR="00390D5F" w:rsidRDefault="00390D5F" w:rsidP="008A1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>A</w:t>
      </w:r>
      <w:r w:rsidR="00000ED2">
        <w:rPr>
          <w:rFonts w:ascii="Times New Roman" w:hAnsi="Times New Roman" w:cs="Times New Roman"/>
          <w:sz w:val="24"/>
          <w:szCs w:val="24"/>
        </w:rPr>
        <w:t>ugust</w:t>
      </w:r>
      <w:r w:rsidRPr="009834A2">
        <w:rPr>
          <w:rFonts w:ascii="Times New Roman" w:hAnsi="Times New Roman" w:cs="Times New Roman"/>
          <w:sz w:val="24"/>
          <w:szCs w:val="24"/>
        </w:rPr>
        <w:t xml:space="preserve"> 2010 – A</w:t>
      </w:r>
      <w:r w:rsidR="00000ED2">
        <w:rPr>
          <w:rFonts w:ascii="Times New Roman" w:hAnsi="Times New Roman" w:cs="Times New Roman"/>
          <w:sz w:val="24"/>
          <w:szCs w:val="24"/>
        </w:rPr>
        <w:t>pril</w:t>
      </w:r>
      <w:r w:rsidRPr="009834A2">
        <w:rPr>
          <w:rFonts w:ascii="Times New Roman" w:hAnsi="Times New Roman" w:cs="Times New Roman"/>
          <w:sz w:val="24"/>
          <w:szCs w:val="24"/>
        </w:rPr>
        <w:t xml:space="preserve"> 2011</w:t>
      </w:r>
    </w:p>
    <w:p w14:paraId="0B797FE4" w14:textId="7E59AC75" w:rsidR="008A14E9" w:rsidRPr="008A14E9" w:rsidRDefault="008A14E9" w:rsidP="008A14E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ier</w:t>
      </w:r>
    </w:p>
    <w:p w14:paraId="2A4D0AEE" w14:textId="77777777" w:rsidR="00390D5F" w:rsidRPr="004A19FC" w:rsidRDefault="00390D5F" w:rsidP="004A19F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Customer Service Representative.</w:t>
      </w:r>
    </w:p>
    <w:p w14:paraId="68A91344" w14:textId="77777777" w:rsidR="00390D5F" w:rsidRPr="004A19FC" w:rsidRDefault="00390D5F" w:rsidP="004A19FC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Preparation of invoices and quotations for commercial and residential entities.</w:t>
      </w:r>
    </w:p>
    <w:p w14:paraId="0E80681B" w14:textId="5B36274E" w:rsidR="00AB27AD" w:rsidRPr="00E15F10" w:rsidRDefault="00390D5F" w:rsidP="00E15F10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Pricing of bills and cataloguing</w:t>
      </w:r>
      <w:r w:rsidR="00AB27AD" w:rsidRPr="004A19FC">
        <w:rPr>
          <w:rFonts w:ascii="Times New Roman" w:hAnsi="Times New Roman" w:cs="Times New Roman"/>
          <w:sz w:val="24"/>
          <w:szCs w:val="24"/>
        </w:rPr>
        <w:t xml:space="preserve"> of new and existing inventory.</w:t>
      </w:r>
    </w:p>
    <w:p w14:paraId="6F268F99" w14:textId="77777777" w:rsidR="002658E1" w:rsidRPr="009834A2" w:rsidRDefault="002658E1" w:rsidP="0006069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10EBF98" w14:textId="77777777" w:rsidR="008A2110" w:rsidRDefault="008A2110" w:rsidP="00B551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55FDED6" w14:textId="79DAC257" w:rsidR="00AB27AD" w:rsidRPr="00B5519D" w:rsidRDefault="00AB27AD" w:rsidP="00B551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34A2">
        <w:rPr>
          <w:rFonts w:ascii="Times New Roman" w:hAnsi="Times New Roman" w:cs="Times New Roman"/>
          <w:b/>
          <w:sz w:val="24"/>
          <w:szCs w:val="24"/>
        </w:rPr>
        <w:t>THE POWER GENERATION COMPANY OF TRINIDAD AND TOBAGO (POWERGEN),</w:t>
      </w:r>
      <w:r w:rsidR="00B551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34A2">
        <w:rPr>
          <w:rFonts w:ascii="Times New Roman" w:hAnsi="Times New Roman" w:cs="Times New Roman"/>
          <w:sz w:val="24"/>
          <w:szCs w:val="24"/>
        </w:rPr>
        <w:t>Stone St</w:t>
      </w:r>
      <w:r w:rsidR="00413D61" w:rsidRPr="009834A2">
        <w:rPr>
          <w:rFonts w:ascii="Times New Roman" w:hAnsi="Times New Roman" w:cs="Times New Roman"/>
          <w:sz w:val="24"/>
          <w:szCs w:val="24"/>
        </w:rPr>
        <w:t>.</w:t>
      </w:r>
      <w:r w:rsidRPr="009834A2">
        <w:rPr>
          <w:rFonts w:ascii="Times New Roman" w:hAnsi="Times New Roman" w:cs="Times New Roman"/>
          <w:sz w:val="24"/>
          <w:szCs w:val="24"/>
        </w:rPr>
        <w:t>, Port-of-Spain</w:t>
      </w:r>
      <w:r w:rsidR="002A3826">
        <w:rPr>
          <w:rFonts w:ascii="Times New Roman" w:hAnsi="Times New Roman" w:cs="Times New Roman"/>
          <w:sz w:val="24"/>
          <w:szCs w:val="24"/>
        </w:rPr>
        <w:t>.</w:t>
      </w:r>
    </w:p>
    <w:p w14:paraId="585E82AF" w14:textId="77777777" w:rsidR="002A3826" w:rsidRDefault="002A3826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38E67" w14:textId="77777777" w:rsidR="00AB27AD" w:rsidRPr="009834A2" w:rsidRDefault="00AB27AD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>A</w:t>
      </w:r>
      <w:r w:rsidR="00000ED2">
        <w:rPr>
          <w:rFonts w:ascii="Times New Roman" w:hAnsi="Times New Roman" w:cs="Times New Roman"/>
          <w:sz w:val="24"/>
          <w:szCs w:val="24"/>
        </w:rPr>
        <w:t>ugust</w:t>
      </w:r>
      <w:r w:rsidRPr="009834A2">
        <w:rPr>
          <w:rFonts w:ascii="Times New Roman" w:hAnsi="Times New Roman" w:cs="Times New Roman"/>
          <w:sz w:val="24"/>
          <w:szCs w:val="24"/>
        </w:rPr>
        <w:t xml:space="preserve"> 2008</w:t>
      </w:r>
      <w:r w:rsidR="00413D61" w:rsidRPr="009834A2">
        <w:rPr>
          <w:rFonts w:ascii="Times New Roman" w:hAnsi="Times New Roman" w:cs="Times New Roman"/>
          <w:sz w:val="24"/>
          <w:szCs w:val="24"/>
        </w:rPr>
        <w:t xml:space="preserve"> – N</w:t>
      </w:r>
      <w:r w:rsidR="00000ED2">
        <w:rPr>
          <w:rFonts w:ascii="Times New Roman" w:hAnsi="Times New Roman" w:cs="Times New Roman"/>
          <w:sz w:val="24"/>
          <w:szCs w:val="24"/>
        </w:rPr>
        <w:t>ovember</w:t>
      </w:r>
      <w:r w:rsidR="00413D61" w:rsidRPr="009834A2">
        <w:rPr>
          <w:rFonts w:ascii="Times New Roman" w:hAnsi="Times New Roman" w:cs="Times New Roman"/>
          <w:sz w:val="24"/>
          <w:szCs w:val="24"/>
        </w:rPr>
        <w:t xml:space="preserve"> 2008</w:t>
      </w:r>
    </w:p>
    <w:p w14:paraId="12DAEC26" w14:textId="0BDC0BBB" w:rsidR="00AB27AD" w:rsidRPr="002A3826" w:rsidRDefault="004B5356" w:rsidP="002A382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Assistant Trainee</w:t>
      </w:r>
    </w:p>
    <w:p w14:paraId="73A2227A" w14:textId="77777777" w:rsidR="00AB27AD" w:rsidRPr="004A19FC" w:rsidRDefault="00AB27AD" w:rsidP="004A19F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Trained as an Administrative Assistant.</w:t>
      </w:r>
    </w:p>
    <w:p w14:paraId="2E1196C3" w14:textId="77777777" w:rsidR="00AB27AD" w:rsidRPr="004A19FC" w:rsidRDefault="00AB27AD" w:rsidP="004A19F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Trained in clerical procedures, data entry and filing.</w:t>
      </w:r>
    </w:p>
    <w:p w14:paraId="73D174CD" w14:textId="77777777" w:rsidR="00AB27AD" w:rsidRPr="004A19FC" w:rsidRDefault="00AB27AD" w:rsidP="004A19F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Learned telephone etiquette to assist with customer enquiries.</w:t>
      </w:r>
    </w:p>
    <w:p w14:paraId="457AE4FE" w14:textId="77777777" w:rsidR="00AB27AD" w:rsidRPr="004A19FC" w:rsidRDefault="00AB27AD" w:rsidP="004A19F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Customer Service Support.</w:t>
      </w:r>
      <w:r w:rsidRPr="004A19F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A637694" w14:textId="77777777" w:rsidR="00F725FD" w:rsidRDefault="00F725FD" w:rsidP="000606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D7DDDF" w14:textId="77777777" w:rsidR="00E81EBA" w:rsidRDefault="00E81EBA" w:rsidP="000606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6954E31" w14:textId="77777777" w:rsidR="0026730B" w:rsidRDefault="00AB27AD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b/>
          <w:sz w:val="24"/>
          <w:szCs w:val="24"/>
        </w:rPr>
        <w:t>BREAD BASKET BAKERY,</w:t>
      </w:r>
      <w:r w:rsidRPr="009834A2">
        <w:rPr>
          <w:rFonts w:ascii="Times New Roman" w:hAnsi="Times New Roman" w:cs="Times New Roman"/>
          <w:sz w:val="24"/>
          <w:szCs w:val="24"/>
        </w:rPr>
        <w:t xml:space="preserve"> </w:t>
      </w:r>
      <w:r w:rsidR="00413D61" w:rsidRPr="009834A2">
        <w:rPr>
          <w:rFonts w:ascii="Times New Roman" w:hAnsi="Times New Roman" w:cs="Times New Roman"/>
          <w:sz w:val="24"/>
          <w:szCs w:val="24"/>
        </w:rPr>
        <w:t>#</w:t>
      </w:r>
      <w:r w:rsidRPr="009834A2">
        <w:rPr>
          <w:rFonts w:ascii="Times New Roman" w:hAnsi="Times New Roman" w:cs="Times New Roman"/>
          <w:sz w:val="24"/>
          <w:szCs w:val="24"/>
        </w:rPr>
        <w:t xml:space="preserve">7 St Ann’s </w:t>
      </w:r>
      <w:r w:rsidR="00413D61" w:rsidRPr="009834A2">
        <w:rPr>
          <w:rFonts w:ascii="Times New Roman" w:hAnsi="Times New Roman" w:cs="Times New Roman"/>
          <w:sz w:val="24"/>
          <w:szCs w:val="24"/>
        </w:rPr>
        <w:t>Road,</w:t>
      </w:r>
      <w:r w:rsidRPr="009834A2">
        <w:rPr>
          <w:rFonts w:ascii="Times New Roman" w:hAnsi="Times New Roman" w:cs="Times New Roman"/>
          <w:sz w:val="24"/>
          <w:szCs w:val="24"/>
        </w:rPr>
        <w:t xml:space="preserve"> St </w:t>
      </w:r>
      <w:r w:rsidR="007667FA" w:rsidRPr="009834A2">
        <w:rPr>
          <w:rFonts w:ascii="Times New Roman" w:hAnsi="Times New Roman" w:cs="Times New Roman"/>
          <w:sz w:val="24"/>
          <w:szCs w:val="24"/>
        </w:rPr>
        <w:t>Ann’s</w:t>
      </w:r>
      <w:r w:rsidR="006B4766">
        <w:rPr>
          <w:rFonts w:ascii="Times New Roman" w:hAnsi="Times New Roman" w:cs="Times New Roman"/>
          <w:sz w:val="24"/>
          <w:szCs w:val="24"/>
        </w:rPr>
        <w:t>.</w:t>
      </w:r>
    </w:p>
    <w:p w14:paraId="77354D44" w14:textId="68E578E0" w:rsidR="007667FA" w:rsidRDefault="00AB27AD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 xml:space="preserve"> </w:t>
      </w:r>
      <w:r w:rsidR="007667FA" w:rsidRPr="009834A2">
        <w:rPr>
          <w:rFonts w:ascii="Times New Roman" w:hAnsi="Times New Roman" w:cs="Times New Roman"/>
          <w:sz w:val="24"/>
          <w:szCs w:val="24"/>
        </w:rPr>
        <w:t>2007 – 2010</w:t>
      </w:r>
    </w:p>
    <w:p w14:paraId="3D03B8AC" w14:textId="2818E55B" w:rsidR="006B4766" w:rsidRPr="009834A2" w:rsidRDefault="006B4766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hier</w:t>
      </w:r>
    </w:p>
    <w:p w14:paraId="52E21560" w14:textId="77777777" w:rsidR="007667FA" w:rsidRPr="004A19FC" w:rsidRDefault="007667FA" w:rsidP="004A19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Began employment as a Cashier while attending Polytechnic Institute.</w:t>
      </w:r>
    </w:p>
    <w:p w14:paraId="465ADE77" w14:textId="77777777" w:rsidR="007667FA" w:rsidRPr="004A19FC" w:rsidRDefault="007667FA" w:rsidP="004A19FC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A19FC">
        <w:rPr>
          <w:rFonts w:ascii="Times New Roman" w:hAnsi="Times New Roman" w:cs="Times New Roman"/>
          <w:sz w:val="24"/>
          <w:szCs w:val="24"/>
        </w:rPr>
        <w:t>Customer Service Representative.</w:t>
      </w:r>
    </w:p>
    <w:p w14:paraId="32F3ADAA" w14:textId="77777777" w:rsidR="009050A3" w:rsidRDefault="009050A3" w:rsidP="00B5519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95A2B06" w14:textId="77777777" w:rsidR="009050A3" w:rsidRDefault="009050A3" w:rsidP="00B5519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3315DF9" w14:textId="77777777" w:rsidR="009050A3" w:rsidRDefault="009050A3" w:rsidP="00B5519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139CD7A" w14:textId="77777777" w:rsidR="00E00E5B" w:rsidRDefault="00E00E5B" w:rsidP="00B5519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18CAFB2" w14:textId="77777777" w:rsidR="00E00E5B" w:rsidRDefault="00E00E5B" w:rsidP="00B5519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D3CE222" w14:textId="77777777" w:rsidR="00E00E5B" w:rsidRDefault="00E00E5B" w:rsidP="00B5519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3BBFB1B" w14:textId="77777777" w:rsidR="00E00E5B" w:rsidRDefault="00E00E5B" w:rsidP="00B5519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D9D2E77" w14:textId="77777777" w:rsidR="00E00E5B" w:rsidRDefault="00E00E5B" w:rsidP="00B5519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71545DC" w14:textId="77777777" w:rsidR="00E87E9B" w:rsidRPr="009834A2" w:rsidRDefault="00E87E9B" w:rsidP="00B5519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34A2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DUCATION</w:t>
      </w:r>
    </w:p>
    <w:p w14:paraId="7625DF76" w14:textId="77777777" w:rsidR="00E87E9B" w:rsidRPr="009834A2" w:rsidRDefault="003B388B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b/>
          <w:sz w:val="24"/>
          <w:szCs w:val="24"/>
        </w:rPr>
        <w:t xml:space="preserve">2008 POLYTECHNIC INSTITUTE, </w:t>
      </w:r>
      <w:r w:rsidRPr="009834A2">
        <w:rPr>
          <w:rFonts w:ascii="Times New Roman" w:hAnsi="Times New Roman" w:cs="Times New Roman"/>
          <w:sz w:val="24"/>
          <w:szCs w:val="24"/>
        </w:rPr>
        <w:t>Ethel St. ST. James.</w:t>
      </w:r>
    </w:p>
    <w:p w14:paraId="25FAAA34" w14:textId="25FCBBCC" w:rsidR="003B388B" w:rsidRPr="009834A2" w:rsidRDefault="003B388B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 xml:space="preserve">CAPE: Geography       </w:t>
      </w:r>
      <w:r w:rsidR="002B61F6" w:rsidRPr="009834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A53472">
        <w:rPr>
          <w:rFonts w:ascii="Times New Roman" w:hAnsi="Times New Roman" w:cs="Times New Roman"/>
          <w:sz w:val="24"/>
          <w:szCs w:val="24"/>
        </w:rPr>
        <w:t>U1</w:t>
      </w:r>
      <w:r w:rsidR="00F8448A">
        <w:rPr>
          <w:rFonts w:ascii="Times New Roman" w:hAnsi="Times New Roman" w:cs="Times New Roman"/>
          <w:sz w:val="24"/>
          <w:szCs w:val="24"/>
        </w:rPr>
        <w:t>-</w:t>
      </w:r>
      <w:r w:rsidR="00387B86">
        <w:rPr>
          <w:rFonts w:ascii="Times New Roman" w:hAnsi="Times New Roman" w:cs="Times New Roman"/>
          <w:sz w:val="24"/>
          <w:szCs w:val="24"/>
        </w:rPr>
        <w:t xml:space="preserve"> 5  </w:t>
      </w:r>
      <w:r w:rsidR="00F8448A">
        <w:rPr>
          <w:rFonts w:ascii="Times New Roman" w:hAnsi="Times New Roman" w:cs="Times New Roman"/>
          <w:sz w:val="24"/>
          <w:szCs w:val="24"/>
        </w:rPr>
        <w:t>U2- 5</w:t>
      </w:r>
      <w:r w:rsidR="002B61F6" w:rsidRPr="009834A2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1C605BF1" w14:textId="1D9160D8" w:rsidR="003B388B" w:rsidRPr="009834A2" w:rsidRDefault="003B388B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 xml:space="preserve"> CAPE: Environ</w:t>
      </w:r>
      <w:r w:rsidR="008C3336" w:rsidRPr="009834A2">
        <w:rPr>
          <w:rFonts w:ascii="Times New Roman" w:hAnsi="Times New Roman" w:cs="Times New Roman"/>
          <w:sz w:val="24"/>
          <w:szCs w:val="24"/>
        </w:rPr>
        <w:t>men</w:t>
      </w:r>
      <w:r w:rsidR="00AE64D4">
        <w:rPr>
          <w:rFonts w:ascii="Times New Roman" w:hAnsi="Times New Roman" w:cs="Times New Roman"/>
          <w:sz w:val="24"/>
          <w:szCs w:val="24"/>
        </w:rPr>
        <w:t xml:space="preserve">tal Science             </w:t>
      </w:r>
      <w:r w:rsidR="000C69D8">
        <w:rPr>
          <w:rFonts w:ascii="Times New Roman" w:hAnsi="Times New Roman" w:cs="Times New Roman"/>
          <w:sz w:val="24"/>
          <w:szCs w:val="24"/>
        </w:rPr>
        <w:t xml:space="preserve"> U1-</w:t>
      </w:r>
      <w:r w:rsidR="002A5950">
        <w:rPr>
          <w:rFonts w:ascii="Times New Roman" w:hAnsi="Times New Roman" w:cs="Times New Roman"/>
          <w:sz w:val="24"/>
          <w:szCs w:val="24"/>
        </w:rPr>
        <w:t xml:space="preserve"> 5</w:t>
      </w:r>
      <w:r w:rsidR="00387B86">
        <w:rPr>
          <w:rFonts w:ascii="Times New Roman" w:hAnsi="Times New Roman" w:cs="Times New Roman"/>
          <w:sz w:val="24"/>
          <w:szCs w:val="24"/>
        </w:rPr>
        <w:t xml:space="preserve">  U2- 3</w:t>
      </w:r>
      <w:r w:rsidR="002B61F6" w:rsidRPr="009834A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7B3F83B" w14:textId="6BBD36FB" w:rsidR="003B388B" w:rsidRPr="009834A2" w:rsidRDefault="003B388B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 xml:space="preserve"> CAPE: Caribbean Stu</w:t>
      </w:r>
      <w:r w:rsidR="002B61F6" w:rsidRPr="009834A2">
        <w:rPr>
          <w:rFonts w:ascii="Times New Roman" w:hAnsi="Times New Roman" w:cs="Times New Roman"/>
          <w:sz w:val="24"/>
          <w:szCs w:val="24"/>
        </w:rPr>
        <w:t xml:space="preserve">dies                      </w:t>
      </w:r>
      <w:r w:rsidR="00751771">
        <w:rPr>
          <w:rFonts w:ascii="Times New Roman" w:hAnsi="Times New Roman" w:cs="Times New Roman"/>
          <w:sz w:val="24"/>
          <w:szCs w:val="24"/>
        </w:rPr>
        <w:t>5</w:t>
      </w:r>
      <w:r w:rsidR="002B61F6" w:rsidRPr="009834A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E46B472" w14:textId="7578C948" w:rsidR="003B388B" w:rsidRPr="009834A2" w:rsidRDefault="003B388B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 xml:space="preserve"> CAPE: Communica</w:t>
      </w:r>
      <w:r w:rsidR="002B61F6" w:rsidRPr="009834A2">
        <w:rPr>
          <w:rFonts w:ascii="Times New Roman" w:hAnsi="Times New Roman" w:cs="Times New Roman"/>
          <w:sz w:val="24"/>
          <w:szCs w:val="24"/>
        </w:rPr>
        <w:t>t</w:t>
      </w:r>
      <w:r w:rsidR="00751771">
        <w:rPr>
          <w:rFonts w:ascii="Times New Roman" w:hAnsi="Times New Roman" w:cs="Times New Roman"/>
          <w:sz w:val="24"/>
          <w:szCs w:val="24"/>
        </w:rPr>
        <w:t>ion Studies             3</w:t>
      </w:r>
      <w:r w:rsidR="002B61F6" w:rsidRPr="009834A2">
        <w:rPr>
          <w:rFonts w:ascii="Times New Roman" w:hAnsi="Times New Roman" w:cs="Times New Roman"/>
          <w:sz w:val="24"/>
          <w:szCs w:val="24"/>
        </w:rPr>
        <w:t xml:space="preserve">  </w:t>
      </w:r>
      <w:r w:rsidRPr="009834A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153265" w14:textId="77777777" w:rsidR="00423791" w:rsidRDefault="00423791" w:rsidP="0006069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985380E" w14:textId="77777777" w:rsidR="008C3336" w:rsidRPr="009834A2" w:rsidRDefault="008C3336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b/>
          <w:sz w:val="24"/>
          <w:szCs w:val="24"/>
        </w:rPr>
        <w:t xml:space="preserve">2006 ASJA GIRLS COLLEGE, </w:t>
      </w:r>
      <w:proofErr w:type="spellStart"/>
      <w:r w:rsidRPr="009834A2">
        <w:rPr>
          <w:rFonts w:ascii="Times New Roman" w:hAnsi="Times New Roman" w:cs="Times New Roman"/>
          <w:sz w:val="24"/>
          <w:szCs w:val="24"/>
        </w:rPr>
        <w:t>Charlieville</w:t>
      </w:r>
      <w:proofErr w:type="spellEnd"/>
      <w:r w:rsidRPr="009834A2">
        <w:rPr>
          <w:rFonts w:ascii="Times New Roman" w:hAnsi="Times New Roman" w:cs="Times New Roman"/>
          <w:sz w:val="24"/>
          <w:szCs w:val="24"/>
        </w:rPr>
        <w:t>,</w:t>
      </w:r>
      <w:r w:rsidR="002B61F6" w:rsidRPr="009834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34A2">
        <w:rPr>
          <w:rFonts w:ascii="Times New Roman" w:hAnsi="Times New Roman" w:cs="Times New Roman"/>
          <w:sz w:val="24"/>
          <w:szCs w:val="24"/>
        </w:rPr>
        <w:t>Chaguanas</w:t>
      </w:r>
      <w:proofErr w:type="spellEnd"/>
      <w:r w:rsidRPr="009834A2">
        <w:rPr>
          <w:rFonts w:ascii="Times New Roman" w:hAnsi="Times New Roman" w:cs="Times New Roman"/>
          <w:sz w:val="24"/>
          <w:szCs w:val="24"/>
        </w:rPr>
        <w:t>.</w:t>
      </w:r>
    </w:p>
    <w:p w14:paraId="16C4453C" w14:textId="6D49ED8F" w:rsidR="008C3336" w:rsidRPr="009834A2" w:rsidRDefault="008C3336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 xml:space="preserve"> CXC: </w:t>
      </w:r>
      <w:r w:rsidR="00241B47" w:rsidRPr="009834A2">
        <w:rPr>
          <w:rFonts w:ascii="Times New Roman" w:hAnsi="Times New Roman" w:cs="Times New Roman"/>
          <w:sz w:val="24"/>
          <w:szCs w:val="24"/>
        </w:rPr>
        <w:t xml:space="preserve">Mathematics                </w:t>
      </w:r>
      <w:r w:rsidR="008A36A4">
        <w:rPr>
          <w:rFonts w:ascii="Times New Roman" w:hAnsi="Times New Roman" w:cs="Times New Roman"/>
          <w:sz w:val="24"/>
          <w:szCs w:val="24"/>
        </w:rPr>
        <w:t xml:space="preserve">        </w:t>
      </w:r>
      <w:r w:rsidR="00B46ECD">
        <w:rPr>
          <w:rFonts w:ascii="Times New Roman" w:hAnsi="Times New Roman" w:cs="Times New Roman"/>
          <w:sz w:val="24"/>
          <w:szCs w:val="24"/>
        </w:rPr>
        <w:t>3</w:t>
      </w:r>
    </w:p>
    <w:p w14:paraId="02A0C19A" w14:textId="67B7934C" w:rsidR="008C3336" w:rsidRPr="009834A2" w:rsidRDefault="008C3336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 xml:space="preserve"> CXC: English</w:t>
      </w:r>
      <w:r w:rsidR="00241B47" w:rsidRPr="009834A2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B46ECD">
        <w:rPr>
          <w:rFonts w:ascii="Times New Roman" w:hAnsi="Times New Roman" w:cs="Times New Roman"/>
          <w:sz w:val="24"/>
          <w:szCs w:val="24"/>
        </w:rPr>
        <w:t xml:space="preserve">     3</w:t>
      </w:r>
    </w:p>
    <w:p w14:paraId="6C2FEA43" w14:textId="5D54CB21" w:rsidR="008C3336" w:rsidRPr="009834A2" w:rsidRDefault="008C3336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 xml:space="preserve"> CXC: Biology </w:t>
      </w:r>
      <w:r w:rsidR="00241B47" w:rsidRPr="009834A2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7375F0">
        <w:rPr>
          <w:rFonts w:ascii="Times New Roman" w:hAnsi="Times New Roman" w:cs="Times New Roman"/>
          <w:sz w:val="24"/>
          <w:szCs w:val="24"/>
        </w:rPr>
        <w:t xml:space="preserve">     3</w:t>
      </w:r>
    </w:p>
    <w:p w14:paraId="053B0AD3" w14:textId="2C8FB159" w:rsidR="008C3336" w:rsidRPr="009834A2" w:rsidRDefault="008C3336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 xml:space="preserve"> CXC: S</w:t>
      </w:r>
      <w:r w:rsidR="00241B47" w:rsidRPr="009834A2">
        <w:rPr>
          <w:rFonts w:ascii="Times New Roman" w:hAnsi="Times New Roman" w:cs="Times New Roman"/>
          <w:sz w:val="24"/>
          <w:szCs w:val="24"/>
        </w:rPr>
        <w:t xml:space="preserve">ocial Studies               </w:t>
      </w:r>
      <w:r w:rsidR="007375F0">
        <w:rPr>
          <w:rFonts w:ascii="Times New Roman" w:hAnsi="Times New Roman" w:cs="Times New Roman"/>
          <w:sz w:val="24"/>
          <w:szCs w:val="24"/>
        </w:rPr>
        <w:t xml:space="preserve">      2</w:t>
      </w:r>
    </w:p>
    <w:p w14:paraId="451AFC38" w14:textId="08E1D5FF" w:rsidR="008C3336" w:rsidRPr="009834A2" w:rsidRDefault="008C3336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 xml:space="preserve"> </w:t>
      </w:r>
      <w:r w:rsidR="00241B47" w:rsidRPr="009834A2">
        <w:rPr>
          <w:rFonts w:ascii="Times New Roman" w:hAnsi="Times New Roman" w:cs="Times New Roman"/>
          <w:sz w:val="24"/>
          <w:szCs w:val="24"/>
        </w:rPr>
        <w:t xml:space="preserve">CXC: Principles of Business </w:t>
      </w:r>
      <w:r w:rsidR="007375F0">
        <w:rPr>
          <w:rFonts w:ascii="Times New Roman" w:hAnsi="Times New Roman" w:cs="Times New Roman"/>
          <w:sz w:val="24"/>
          <w:szCs w:val="24"/>
        </w:rPr>
        <w:t xml:space="preserve">       2</w:t>
      </w:r>
    </w:p>
    <w:p w14:paraId="374AD9B2" w14:textId="10A8B46A" w:rsidR="008C3336" w:rsidRPr="009834A2" w:rsidRDefault="008C3336" w:rsidP="0006069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sz w:val="24"/>
          <w:szCs w:val="24"/>
        </w:rPr>
        <w:t xml:space="preserve"> CXC: G</w:t>
      </w:r>
      <w:r w:rsidR="00241B47" w:rsidRPr="009834A2">
        <w:rPr>
          <w:rFonts w:ascii="Times New Roman" w:hAnsi="Times New Roman" w:cs="Times New Roman"/>
          <w:sz w:val="24"/>
          <w:szCs w:val="24"/>
        </w:rPr>
        <w:t xml:space="preserve">eography                    </w:t>
      </w:r>
      <w:r w:rsidR="007375F0">
        <w:rPr>
          <w:rFonts w:ascii="Times New Roman" w:hAnsi="Times New Roman" w:cs="Times New Roman"/>
          <w:sz w:val="24"/>
          <w:szCs w:val="24"/>
        </w:rPr>
        <w:t xml:space="preserve">      2</w:t>
      </w:r>
    </w:p>
    <w:p w14:paraId="7A633030" w14:textId="77777777" w:rsidR="002D1096" w:rsidRDefault="002D1096" w:rsidP="0006069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3E7458A" w14:textId="77777777" w:rsidR="00F725FD" w:rsidRDefault="00F725FD" w:rsidP="0006069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D8E43FA" w14:textId="77777777" w:rsidR="00945ECC" w:rsidRPr="009834A2" w:rsidRDefault="00945ECC" w:rsidP="0006069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9834A2">
        <w:rPr>
          <w:rFonts w:ascii="Times New Roman" w:hAnsi="Times New Roman" w:cs="Times New Roman"/>
          <w:b/>
          <w:sz w:val="32"/>
          <w:szCs w:val="32"/>
          <w:u w:val="single"/>
        </w:rPr>
        <w:t>REFERENCES</w:t>
      </w:r>
    </w:p>
    <w:p w14:paraId="65D29E24" w14:textId="3E6012C5" w:rsidR="00945ECC" w:rsidRPr="009834A2" w:rsidRDefault="00945ECC" w:rsidP="004A19F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b/>
          <w:sz w:val="24"/>
          <w:szCs w:val="24"/>
        </w:rPr>
        <w:t xml:space="preserve">Ms. Juliet </w:t>
      </w:r>
      <w:proofErr w:type="spellStart"/>
      <w:r w:rsidRPr="009834A2">
        <w:rPr>
          <w:rFonts w:ascii="Times New Roman" w:hAnsi="Times New Roman" w:cs="Times New Roman"/>
          <w:b/>
          <w:sz w:val="24"/>
          <w:szCs w:val="24"/>
        </w:rPr>
        <w:t>Bujan</w:t>
      </w:r>
      <w:proofErr w:type="spellEnd"/>
      <w:r w:rsidRPr="009834A2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8F335D">
        <w:rPr>
          <w:rFonts w:ascii="Times New Roman" w:hAnsi="Times New Roman" w:cs="Times New Roman"/>
          <w:sz w:val="24"/>
          <w:szCs w:val="24"/>
        </w:rPr>
        <w:t>Tabernacle of</w:t>
      </w:r>
      <w:r w:rsidR="00502136">
        <w:rPr>
          <w:rFonts w:ascii="Times New Roman" w:hAnsi="Times New Roman" w:cs="Times New Roman"/>
          <w:sz w:val="24"/>
          <w:szCs w:val="24"/>
        </w:rPr>
        <w:t xml:space="preserve"> David Global Church</w:t>
      </w:r>
    </w:p>
    <w:p w14:paraId="5C09C07D" w14:textId="77777777" w:rsidR="00945ECC" w:rsidRPr="009834A2" w:rsidRDefault="00060695" w:rsidP="004A19FC">
      <w:pPr>
        <w:tabs>
          <w:tab w:val="left" w:pos="450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E5611A" w:rsidRPr="009834A2">
        <w:rPr>
          <w:rFonts w:ascii="Times New Roman" w:hAnsi="Times New Roman" w:cs="Times New Roman"/>
          <w:sz w:val="24"/>
          <w:szCs w:val="24"/>
        </w:rPr>
        <w:t>#13 Francois St.</w:t>
      </w:r>
      <w:r w:rsidR="00413D61" w:rsidRPr="009834A2">
        <w:rPr>
          <w:rFonts w:ascii="Times New Roman" w:hAnsi="Times New Roman" w:cs="Times New Roman"/>
          <w:sz w:val="24"/>
          <w:szCs w:val="24"/>
        </w:rPr>
        <w:t xml:space="preserve">, </w:t>
      </w:r>
      <w:r w:rsidR="00945ECC" w:rsidRPr="009834A2">
        <w:rPr>
          <w:rFonts w:ascii="Times New Roman" w:hAnsi="Times New Roman" w:cs="Times New Roman"/>
          <w:sz w:val="24"/>
          <w:szCs w:val="24"/>
        </w:rPr>
        <w:t xml:space="preserve">Enterprise, </w:t>
      </w:r>
      <w:proofErr w:type="spellStart"/>
      <w:r w:rsidR="00945ECC" w:rsidRPr="009834A2">
        <w:rPr>
          <w:rFonts w:ascii="Times New Roman" w:hAnsi="Times New Roman" w:cs="Times New Roman"/>
          <w:sz w:val="24"/>
          <w:szCs w:val="24"/>
        </w:rPr>
        <w:t>Chaguanas</w:t>
      </w:r>
      <w:proofErr w:type="spellEnd"/>
      <w:r w:rsidR="00945ECC" w:rsidRPr="009834A2">
        <w:rPr>
          <w:rFonts w:ascii="Times New Roman" w:hAnsi="Times New Roman" w:cs="Times New Roman"/>
          <w:sz w:val="24"/>
          <w:szCs w:val="24"/>
        </w:rPr>
        <w:t xml:space="preserve">  </w:t>
      </w:r>
      <w:r w:rsidR="00413D61" w:rsidRPr="009834A2">
        <w:rPr>
          <w:rFonts w:ascii="Times New Roman" w:hAnsi="Times New Roman" w:cs="Times New Roman"/>
          <w:sz w:val="24"/>
          <w:szCs w:val="24"/>
        </w:rPr>
        <w:tab/>
      </w:r>
      <w:r w:rsidR="00945ECC" w:rsidRPr="009834A2">
        <w:rPr>
          <w:rFonts w:ascii="Times New Roman" w:hAnsi="Times New Roman" w:cs="Times New Roman"/>
          <w:sz w:val="24"/>
          <w:szCs w:val="24"/>
        </w:rPr>
        <w:t>Tel: 672-8300</w:t>
      </w:r>
    </w:p>
    <w:p w14:paraId="7D2A6D73" w14:textId="77777777" w:rsidR="00945ECC" w:rsidRPr="009834A2" w:rsidRDefault="00945ECC" w:rsidP="004A19FC">
      <w:pPr>
        <w:tabs>
          <w:tab w:val="left" w:pos="44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34A2">
        <w:rPr>
          <w:rFonts w:ascii="Times New Roman" w:hAnsi="Times New Roman" w:cs="Times New Roman"/>
          <w:b/>
          <w:sz w:val="24"/>
          <w:szCs w:val="24"/>
        </w:rPr>
        <w:t xml:space="preserve">Ms. </w:t>
      </w:r>
      <w:proofErr w:type="spellStart"/>
      <w:r w:rsidRPr="009834A2">
        <w:rPr>
          <w:rFonts w:ascii="Times New Roman" w:hAnsi="Times New Roman" w:cs="Times New Roman"/>
          <w:b/>
          <w:sz w:val="24"/>
          <w:szCs w:val="24"/>
        </w:rPr>
        <w:t>Jiselle</w:t>
      </w:r>
      <w:proofErr w:type="spellEnd"/>
      <w:r w:rsidRPr="009834A2">
        <w:rPr>
          <w:rFonts w:ascii="Times New Roman" w:hAnsi="Times New Roman" w:cs="Times New Roman"/>
          <w:b/>
          <w:sz w:val="24"/>
          <w:szCs w:val="24"/>
        </w:rPr>
        <w:t xml:space="preserve"> Regis         </w:t>
      </w:r>
      <w:r w:rsidRPr="009834A2">
        <w:rPr>
          <w:rFonts w:ascii="Times New Roman" w:hAnsi="Times New Roman" w:cs="Times New Roman"/>
          <w:sz w:val="24"/>
          <w:szCs w:val="24"/>
        </w:rPr>
        <w:t>Holy Name Convent</w:t>
      </w:r>
    </w:p>
    <w:p w14:paraId="5FB5C026" w14:textId="77777777" w:rsidR="00945ECC" w:rsidRPr="009834A2" w:rsidRDefault="00060695" w:rsidP="004A19FC">
      <w:pPr>
        <w:tabs>
          <w:tab w:val="left" w:pos="450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945ECC" w:rsidRPr="009834A2">
        <w:rPr>
          <w:rFonts w:ascii="Times New Roman" w:hAnsi="Times New Roman" w:cs="Times New Roman"/>
          <w:sz w:val="24"/>
          <w:szCs w:val="24"/>
        </w:rPr>
        <w:t xml:space="preserve">#33 </w:t>
      </w:r>
      <w:proofErr w:type="spellStart"/>
      <w:r w:rsidR="00945ECC" w:rsidRPr="009834A2">
        <w:rPr>
          <w:rFonts w:ascii="Times New Roman" w:hAnsi="Times New Roman" w:cs="Times New Roman"/>
          <w:sz w:val="24"/>
          <w:szCs w:val="24"/>
        </w:rPr>
        <w:t>Chickland</w:t>
      </w:r>
      <w:proofErr w:type="spellEnd"/>
      <w:r w:rsidR="00945ECC" w:rsidRPr="009834A2">
        <w:rPr>
          <w:rFonts w:ascii="Times New Roman" w:hAnsi="Times New Roman" w:cs="Times New Roman"/>
          <w:sz w:val="24"/>
          <w:szCs w:val="24"/>
        </w:rPr>
        <w:t xml:space="preserve"> Rd.</w:t>
      </w:r>
      <w:r w:rsidR="00413D61" w:rsidRPr="009834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D61" w:rsidRPr="009834A2">
        <w:rPr>
          <w:rFonts w:ascii="Times New Roman" w:hAnsi="Times New Roman" w:cs="Times New Roman"/>
          <w:sz w:val="24"/>
          <w:szCs w:val="24"/>
        </w:rPr>
        <w:t>Caparo</w:t>
      </w:r>
      <w:proofErr w:type="spellEnd"/>
      <w:r w:rsidR="00413D61" w:rsidRPr="009834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3D61" w:rsidRPr="009834A2">
        <w:rPr>
          <w:rFonts w:ascii="Times New Roman" w:hAnsi="Times New Roman" w:cs="Times New Roman"/>
          <w:sz w:val="24"/>
          <w:szCs w:val="24"/>
        </w:rPr>
        <w:t>Chaguanas</w:t>
      </w:r>
      <w:proofErr w:type="spellEnd"/>
      <w:r w:rsidR="00945ECC" w:rsidRPr="009834A2">
        <w:rPr>
          <w:rFonts w:ascii="Times New Roman" w:hAnsi="Times New Roman" w:cs="Times New Roman"/>
          <w:sz w:val="24"/>
          <w:szCs w:val="24"/>
        </w:rPr>
        <w:t xml:space="preserve">       </w:t>
      </w:r>
      <w:r w:rsidR="00413D61" w:rsidRPr="009834A2">
        <w:rPr>
          <w:rFonts w:ascii="Times New Roman" w:hAnsi="Times New Roman" w:cs="Times New Roman"/>
          <w:sz w:val="24"/>
          <w:szCs w:val="24"/>
        </w:rPr>
        <w:tab/>
      </w:r>
      <w:r w:rsidR="00945ECC" w:rsidRPr="009834A2">
        <w:rPr>
          <w:rFonts w:ascii="Times New Roman" w:hAnsi="Times New Roman" w:cs="Times New Roman"/>
          <w:sz w:val="24"/>
          <w:szCs w:val="24"/>
        </w:rPr>
        <w:t>Tel: 791-7398</w:t>
      </w:r>
    </w:p>
    <w:sectPr w:rsidR="00945ECC" w:rsidRPr="009834A2" w:rsidSect="00413D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810" w:right="1440" w:bottom="108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A611CB" w14:textId="77777777" w:rsidR="00C76BD0" w:rsidRDefault="00C76BD0" w:rsidP="004A6274">
      <w:pPr>
        <w:spacing w:after="0" w:line="240" w:lineRule="auto"/>
      </w:pPr>
      <w:r>
        <w:separator/>
      </w:r>
    </w:p>
  </w:endnote>
  <w:endnote w:type="continuationSeparator" w:id="0">
    <w:p w14:paraId="25FD5D22" w14:textId="77777777" w:rsidR="00C76BD0" w:rsidRDefault="00C76BD0" w:rsidP="004A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9184EA" w14:textId="77777777" w:rsidR="00B722C8" w:rsidRDefault="00B72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14A67" w14:textId="77777777" w:rsidR="00B722C8" w:rsidRDefault="00B72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1DEF7" w14:textId="77777777" w:rsidR="00B722C8" w:rsidRDefault="00B72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7DCFA" w14:textId="77777777" w:rsidR="00C76BD0" w:rsidRDefault="00C76BD0" w:rsidP="004A6274">
      <w:pPr>
        <w:spacing w:after="0" w:line="240" w:lineRule="auto"/>
      </w:pPr>
      <w:r>
        <w:separator/>
      </w:r>
    </w:p>
  </w:footnote>
  <w:footnote w:type="continuationSeparator" w:id="0">
    <w:p w14:paraId="7409DD68" w14:textId="77777777" w:rsidR="00C76BD0" w:rsidRDefault="00C76BD0" w:rsidP="004A6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78285" w14:textId="77777777" w:rsidR="00B722C8" w:rsidRDefault="00B72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E39B" w14:textId="77777777" w:rsidR="009834A2" w:rsidRDefault="009834A2" w:rsidP="009834A2">
    <w:pPr>
      <w:jc w:val="center"/>
      <w:rPr>
        <w:b/>
        <w:sz w:val="32"/>
        <w:szCs w:val="32"/>
      </w:rPr>
    </w:pPr>
    <w:r>
      <w:rPr>
        <w:b/>
        <w:sz w:val="32"/>
        <w:szCs w:val="32"/>
      </w:rPr>
      <w:t>SADE K. FRANCIS</w:t>
    </w:r>
  </w:p>
  <w:p w14:paraId="3C4F915E" w14:textId="77777777" w:rsidR="009834A2" w:rsidRDefault="009834A2" w:rsidP="009834A2">
    <w:pPr>
      <w:jc w:val="center"/>
      <w:rPr>
        <w:sz w:val="24"/>
        <w:szCs w:val="24"/>
      </w:rPr>
    </w:pPr>
    <w:r>
      <w:rPr>
        <w:sz w:val="24"/>
        <w:szCs w:val="24"/>
      </w:rPr>
      <w:t xml:space="preserve">#24 Hunter St. </w:t>
    </w:r>
    <w:proofErr w:type="spellStart"/>
    <w:r>
      <w:rPr>
        <w:sz w:val="24"/>
        <w:szCs w:val="24"/>
      </w:rPr>
      <w:t>Woodbrook</w:t>
    </w:r>
    <w:proofErr w:type="spellEnd"/>
    <w:r>
      <w:rPr>
        <w:sz w:val="24"/>
        <w:szCs w:val="24"/>
      </w:rPr>
      <w:t>, Port-of-Spain.</w:t>
    </w:r>
  </w:p>
  <w:p w14:paraId="538897BE" w14:textId="638D6D3D" w:rsidR="009834A2" w:rsidRDefault="001A12C0" w:rsidP="009834A2">
    <w:pPr>
      <w:jc w:val="center"/>
      <w:rPr>
        <w:sz w:val="24"/>
        <w:szCs w:val="24"/>
      </w:rPr>
    </w:pPr>
    <w:r>
      <w:rPr>
        <w:sz w:val="24"/>
        <w:szCs w:val="24"/>
      </w:rPr>
      <w:t xml:space="preserve">Tel: </w:t>
    </w:r>
    <w:r w:rsidR="009A62CF">
      <w:rPr>
        <w:sz w:val="24"/>
        <w:szCs w:val="24"/>
        <w:lang w:val="en-US"/>
      </w:rPr>
      <w:t>368</w:t>
    </w:r>
    <w:r w:rsidR="002B1032">
      <w:rPr>
        <w:sz w:val="24"/>
        <w:szCs w:val="24"/>
        <w:lang w:val="en-US"/>
      </w:rPr>
      <w:t>-6406</w:t>
    </w:r>
    <w:r w:rsidR="00060695">
      <w:rPr>
        <w:sz w:val="24"/>
        <w:szCs w:val="24"/>
      </w:rPr>
      <w:t xml:space="preserve"> E</w:t>
    </w:r>
    <w:r w:rsidR="009834A2">
      <w:rPr>
        <w:sz w:val="24"/>
        <w:szCs w:val="24"/>
      </w:rPr>
      <w:t xml:space="preserve">-mail: </w:t>
    </w:r>
    <w:r w:rsidR="009834A2">
      <w:rPr>
        <w:color w:val="1F497D" w:themeColor="text2"/>
        <w:sz w:val="24"/>
        <w:szCs w:val="24"/>
      </w:rPr>
      <w:t>sadefrancis26@gmail.com</w:t>
    </w:r>
  </w:p>
  <w:p w14:paraId="3A3230A3" w14:textId="77777777" w:rsidR="009834A2" w:rsidRDefault="009834A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A1667" w14:textId="77777777" w:rsidR="00B722C8" w:rsidRDefault="00B72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A3B"/>
    <w:multiLevelType w:val="hybridMultilevel"/>
    <w:tmpl w:val="35A44B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74CC"/>
    <w:multiLevelType w:val="hybridMultilevel"/>
    <w:tmpl w:val="13E49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C1A43"/>
    <w:multiLevelType w:val="hybridMultilevel"/>
    <w:tmpl w:val="65A4C808"/>
    <w:lvl w:ilvl="0" w:tplc="04090005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0BCF45CE"/>
    <w:multiLevelType w:val="hybridMultilevel"/>
    <w:tmpl w:val="6EF2D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90217"/>
    <w:multiLevelType w:val="hybridMultilevel"/>
    <w:tmpl w:val="92B237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C1C94"/>
    <w:multiLevelType w:val="hybridMultilevel"/>
    <w:tmpl w:val="1CC2A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2595"/>
    <w:multiLevelType w:val="hybridMultilevel"/>
    <w:tmpl w:val="1820E732"/>
    <w:lvl w:ilvl="0" w:tplc="04090005">
      <w:start w:val="1"/>
      <w:numFmt w:val="bullet"/>
      <w:lvlText w:val=""/>
      <w:lvlJc w:val="left"/>
      <w:pPr>
        <w:ind w:left="10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7" w15:restartNumberingAfterBreak="0">
    <w:nsid w:val="3DB745F1"/>
    <w:multiLevelType w:val="hybridMultilevel"/>
    <w:tmpl w:val="F8EC3D28"/>
    <w:lvl w:ilvl="0" w:tplc="04090005">
      <w:start w:val="1"/>
      <w:numFmt w:val="bullet"/>
      <w:lvlText w:val=""/>
      <w:lvlJc w:val="left"/>
      <w:pPr>
        <w:ind w:left="10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8" w15:restartNumberingAfterBreak="0">
    <w:nsid w:val="487D348D"/>
    <w:multiLevelType w:val="hybridMultilevel"/>
    <w:tmpl w:val="886AE1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A2C98"/>
    <w:multiLevelType w:val="hybridMultilevel"/>
    <w:tmpl w:val="173E0C7A"/>
    <w:lvl w:ilvl="0" w:tplc="04090005">
      <w:start w:val="1"/>
      <w:numFmt w:val="bullet"/>
      <w:lvlText w:val="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658F70C6"/>
    <w:multiLevelType w:val="hybridMultilevel"/>
    <w:tmpl w:val="3938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CB2516"/>
    <w:multiLevelType w:val="hybridMultilevel"/>
    <w:tmpl w:val="C7B27D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3F0DA2"/>
    <w:multiLevelType w:val="hybridMultilevel"/>
    <w:tmpl w:val="816E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BA67AE"/>
    <w:multiLevelType w:val="hybridMultilevel"/>
    <w:tmpl w:val="7EFAC2C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10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0C"/>
    <w:rsid w:val="00000ED2"/>
    <w:rsid w:val="00005BE3"/>
    <w:rsid w:val="0001365F"/>
    <w:rsid w:val="0002105C"/>
    <w:rsid w:val="00022760"/>
    <w:rsid w:val="00043884"/>
    <w:rsid w:val="00060695"/>
    <w:rsid w:val="00062180"/>
    <w:rsid w:val="000C69D8"/>
    <w:rsid w:val="000D4D35"/>
    <w:rsid w:val="000F1CAE"/>
    <w:rsid w:val="00104090"/>
    <w:rsid w:val="00142B9C"/>
    <w:rsid w:val="001A12C0"/>
    <w:rsid w:val="001F00D5"/>
    <w:rsid w:val="00234467"/>
    <w:rsid w:val="00241B47"/>
    <w:rsid w:val="002658E1"/>
    <w:rsid w:val="0026730B"/>
    <w:rsid w:val="00277EE3"/>
    <w:rsid w:val="0028127A"/>
    <w:rsid w:val="00283DCD"/>
    <w:rsid w:val="00290934"/>
    <w:rsid w:val="00292655"/>
    <w:rsid w:val="0029733B"/>
    <w:rsid w:val="002A3826"/>
    <w:rsid w:val="002A5950"/>
    <w:rsid w:val="002A5FB5"/>
    <w:rsid w:val="002B1032"/>
    <w:rsid w:val="002B61F6"/>
    <w:rsid w:val="002B62B9"/>
    <w:rsid w:val="002C6A52"/>
    <w:rsid w:val="002D1096"/>
    <w:rsid w:val="002D4910"/>
    <w:rsid w:val="002E0057"/>
    <w:rsid w:val="002F18B1"/>
    <w:rsid w:val="002F2478"/>
    <w:rsid w:val="002F3F6C"/>
    <w:rsid w:val="00305719"/>
    <w:rsid w:val="00315733"/>
    <w:rsid w:val="00315FE0"/>
    <w:rsid w:val="0033522D"/>
    <w:rsid w:val="00356D34"/>
    <w:rsid w:val="0036589A"/>
    <w:rsid w:val="00387B86"/>
    <w:rsid w:val="00390D5F"/>
    <w:rsid w:val="003B388B"/>
    <w:rsid w:val="003C1842"/>
    <w:rsid w:val="003E19A5"/>
    <w:rsid w:val="003F5112"/>
    <w:rsid w:val="004137A5"/>
    <w:rsid w:val="00413D61"/>
    <w:rsid w:val="00414C7B"/>
    <w:rsid w:val="00416564"/>
    <w:rsid w:val="004215FA"/>
    <w:rsid w:val="00423791"/>
    <w:rsid w:val="004272B2"/>
    <w:rsid w:val="00433ABF"/>
    <w:rsid w:val="00470BC7"/>
    <w:rsid w:val="0047360B"/>
    <w:rsid w:val="004A19FC"/>
    <w:rsid w:val="004A6274"/>
    <w:rsid w:val="004A6685"/>
    <w:rsid w:val="004B5356"/>
    <w:rsid w:val="004C4B20"/>
    <w:rsid w:val="004D47E7"/>
    <w:rsid w:val="00502136"/>
    <w:rsid w:val="005061A8"/>
    <w:rsid w:val="0051149D"/>
    <w:rsid w:val="005B1E86"/>
    <w:rsid w:val="005D1E9D"/>
    <w:rsid w:val="005E2168"/>
    <w:rsid w:val="0061727A"/>
    <w:rsid w:val="0061756C"/>
    <w:rsid w:val="00635D88"/>
    <w:rsid w:val="00643F7E"/>
    <w:rsid w:val="00652305"/>
    <w:rsid w:val="00654255"/>
    <w:rsid w:val="00681CF7"/>
    <w:rsid w:val="006924D5"/>
    <w:rsid w:val="006B4766"/>
    <w:rsid w:val="006C4966"/>
    <w:rsid w:val="007375F0"/>
    <w:rsid w:val="0074621C"/>
    <w:rsid w:val="007509AC"/>
    <w:rsid w:val="00751771"/>
    <w:rsid w:val="007667FA"/>
    <w:rsid w:val="00775A44"/>
    <w:rsid w:val="00780862"/>
    <w:rsid w:val="007C53ED"/>
    <w:rsid w:val="007F148B"/>
    <w:rsid w:val="00822441"/>
    <w:rsid w:val="00827C84"/>
    <w:rsid w:val="00850EBF"/>
    <w:rsid w:val="008945AC"/>
    <w:rsid w:val="008A14E9"/>
    <w:rsid w:val="008A2110"/>
    <w:rsid w:val="008A36A4"/>
    <w:rsid w:val="008C0110"/>
    <w:rsid w:val="008C3336"/>
    <w:rsid w:val="008F335D"/>
    <w:rsid w:val="008F787D"/>
    <w:rsid w:val="009050A3"/>
    <w:rsid w:val="00907EE8"/>
    <w:rsid w:val="00926079"/>
    <w:rsid w:val="00937A7B"/>
    <w:rsid w:val="009425EE"/>
    <w:rsid w:val="00945ECC"/>
    <w:rsid w:val="009540CD"/>
    <w:rsid w:val="009834A2"/>
    <w:rsid w:val="0098767B"/>
    <w:rsid w:val="009A62CF"/>
    <w:rsid w:val="009B424C"/>
    <w:rsid w:val="00A13BED"/>
    <w:rsid w:val="00A4480C"/>
    <w:rsid w:val="00A506FC"/>
    <w:rsid w:val="00A53472"/>
    <w:rsid w:val="00A80F7C"/>
    <w:rsid w:val="00A907C7"/>
    <w:rsid w:val="00AB27AD"/>
    <w:rsid w:val="00AC690E"/>
    <w:rsid w:val="00AE64D4"/>
    <w:rsid w:val="00B46ECD"/>
    <w:rsid w:val="00B4745E"/>
    <w:rsid w:val="00B51EC9"/>
    <w:rsid w:val="00B5519D"/>
    <w:rsid w:val="00B66F73"/>
    <w:rsid w:val="00B722C8"/>
    <w:rsid w:val="00B930D0"/>
    <w:rsid w:val="00BA2DAB"/>
    <w:rsid w:val="00BD0B75"/>
    <w:rsid w:val="00BD2797"/>
    <w:rsid w:val="00BE459D"/>
    <w:rsid w:val="00BE4F25"/>
    <w:rsid w:val="00BF0F85"/>
    <w:rsid w:val="00C01657"/>
    <w:rsid w:val="00C055C7"/>
    <w:rsid w:val="00C10D67"/>
    <w:rsid w:val="00C21670"/>
    <w:rsid w:val="00C46757"/>
    <w:rsid w:val="00C76BD0"/>
    <w:rsid w:val="00C82482"/>
    <w:rsid w:val="00CB17B0"/>
    <w:rsid w:val="00CB22E1"/>
    <w:rsid w:val="00CB7AD9"/>
    <w:rsid w:val="00CD3035"/>
    <w:rsid w:val="00CF4026"/>
    <w:rsid w:val="00D04807"/>
    <w:rsid w:val="00D1140F"/>
    <w:rsid w:val="00D46F80"/>
    <w:rsid w:val="00D7562A"/>
    <w:rsid w:val="00D76CEF"/>
    <w:rsid w:val="00DD6442"/>
    <w:rsid w:val="00DE38D9"/>
    <w:rsid w:val="00DE5D25"/>
    <w:rsid w:val="00DE6434"/>
    <w:rsid w:val="00DF36E6"/>
    <w:rsid w:val="00E00E5B"/>
    <w:rsid w:val="00E15F10"/>
    <w:rsid w:val="00E3581E"/>
    <w:rsid w:val="00E409AA"/>
    <w:rsid w:val="00E4177C"/>
    <w:rsid w:val="00E5611A"/>
    <w:rsid w:val="00E81EBA"/>
    <w:rsid w:val="00E87E9B"/>
    <w:rsid w:val="00EA4ABC"/>
    <w:rsid w:val="00EC67D9"/>
    <w:rsid w:val="00ED03FD"/>
    <w:rsid w:val="00EF35E2"/>
    <w:rsid w:val="00F055EF"/>
    <w:rsid w:val="00F3353D"/>
    <w:rsid w:val="00F57775"/>
    <w:rsid w:val="00F725FD"/>
    <w:rsid w:val="00F80D29"/>
    <w:rsid w:val="00F8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ECBC7"/>
  <w15:docId w15:val="{ABA3B114-BE67-9A48-B05A-A9ED2B15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14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480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3F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274"/>
  </w:style>
  <w:style w:type="paragraph" w:styleId="Footer">
    <w:name w:val="footer"/>
    <w:basedOn w:val="Normal"/>
    <w:link w:val="FooterChar"/>
    <w:uiPriority w:val="99"/>
    <w:unhideWhenUsed/>
    <w:rsid w:val="004A6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DE9AE-BDD3-7C46-AB18-8C8167208EC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orzano</dc:creator>
  <cp:lastModifiedBy/>
  <cp:revision>41</cp:revision>
  <cp:lastPrinted>2014-02-24T13:31:00Z</cp:lastPrinted>
  <dcterms:created xsi:type="dcterms:W3CDTF">2017-05-16T13:59:00Z</dcterms:created>
  <dcterms:modified xsi:type="dcterms:W3CDTF">2017-05-24T16:52:00Z</dcterms:modified>
</cp:coreProperties>
</file>